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64E6A" w14:textId="3E17050E" w:rsidR="008B3971" w:rsidRPr="00DF48F0" w:rsidRDefault="008B3971" w:rsidP="003D3CE4">
      <w:pPr>
        <w:jc w:val="left"/>
        <w:rPr>
          <w:rFonts w:asciiTheme="minorEastAsia" w:hAnsiTheme="minorEastAsia"/>
          <w:szCs w:val="21"/>
        </w:rPr>
      </w:pPr>
      <w:bookmarkStart w:id="0" w:name="_Hlk164184431"/>
      <w:r w:rsidRPr="00DF48F0">
        <w:rPr>
          <w:rFonts w:asciiTheme="minorEastAsia" w:hAnsiTheme="minorEastAsia" w:hint="eastAsia"/>
          <w:szCs w:val="21"/>
        </w:rPr>
        <w:t>様式第</w:t>
      </w:r>
      <w:r w:rsidR="003D3CE4" w:rsidRPr="00DF48F0">
        <w:rPr>
          <w:rFonts w:asciiTheme="minorEastAsia" w:hAnsiTheme="minorEastAsia" w:hint="eastAsia"/>
          <w:szCs w:val="21"/>
        </w:rPr>
        <w:t>１</w:t>
      </w:r>
      <w:r w:rsidRPr="00DF48F0">
        <w:rPr>
          <w:rFonts w:asciiTheme="minorEastAsia" w:hAnsiTheme="minorEastAsia" w:hint="eastAsia"/>
          <w:szCs w:val="21"/>
        </w:rPr>
        <w:t>号</w:t>
      </w:r>
    </w:p>
    <w:p w14:paraId="1B2AE8B0" w14:textId="0124CBB8" w:rsidR="008B3971" w:rsidRPr="00DF48F0" w:rsidRDefault="008B3971" w:rsidP="008B3971">
      <w:pPr>
        <w:jc w:val="right"/>
        <w:rPr>
          <w:rFonts w:asciiTheme="minorEastAsia" w:hAnsiTheme="minorEastAsia"/>
          <w:szCs w:val="21"/>
        </w:rPr>
      </w:pPr>
      <w:r w:rsidRPr="00DF48F0">
        <w:rPr>
          <w:rFonts w:asciiTheme="minorEastAsia" w:hAnsiTheme="minorEastAsia" w:hint="eastAsia"/>
          <w:szCs w:val="21"/>
        </w:rPr>
        <w:t>年</w:t>
      </w:r>
      <w:r w:rsidR="00DF48F0">
        <w:rPr>
          <w:rFonts w:asciiTheme="minorEastAsia" w:hAnsiTheme="minorEastAsia" w:hint="eastAsia"/>
          <w:szCs w:val="21"/>
        </w:rPr>
        <w:t xml:space="preserve">　</w:t>
      </w:r>
      <w:r w:rsidRPr="00DF48F0">
        <w:rPr>
          <w:rFonts w:asciiTheme="minorEastAsia" w:hAnsiTheme="minorEastAsia" w:hint="eastAsia"/>
          <w:szCs w:val="21"/>
        </w:rPr>
        <w:t xml:space="preserve">　月　</w:t>
      </w:r>
      <w:r w:rsidR="00DF48F0">
        <w:rPr>
          <w:rFonts w:asciiTheme="minorEastAsia" w:hAnsiTheme="minorEastAsia" w:hint="eastAsia"/>
          <w:szCs w:val="21"/>
        </w:rPr>
        <w:t xml:space="preserve">　</w:t>
      </w:r>
      <w:r w:rsidRPr="00DF48F0">
        <w:rPr>
          <w:rFonts w:asciiTheme="minorEastAsia" w:hAnsiTheme="minorEastAsia" w:hint="eastAsia"/>
          <w:szCs w:val="21"/>
        </w:rPr>
        <w:t>日</w:t>
      </w:r>
    </w:p>
    <w:bookmarkEnd w:id="0"/>
    <w:p w14:paraId="2C3F3BC8" w14:textId="64FD505E" w:rsidR="00E11D6A" w:rsidRPr="00DF48F0" w:rsidRDefault="00E11D6A" w:rsidP="008B3971">
      <w:pPr>
        <w:jc w:val="right"/>
        <w:rPr>
          <w:rFonts w:asciiTheme="minorEastAsia" w:hAnsiTheme="minorEastAsia"/>
          <w:szCs w:val="21"/>
        </w:rPr>
      </w:pPr>
    </w:p>
    <w:p w14:paraId="582D79E8" w14:textId="222E4E67" w:rsidR="008B3971" w:rsidRPr="00DF48F0" w:rsidRDefault="00DF48F0" w:rsidP="00E11D6A">
      <w:pPr>
        <w:ind w:firstLineChars="200" w:firstLine="479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延岡観光協会</w:t>
      </w:r>
      <w:r w:rsidR="003D3CE4" w:rsidRPr="00DF48F0">
        <w:rPr>
          <w:rFonts w:asciiTheme="minorEastAsia" w:hAnsiTheme="minorEastAsia" w:hint="eastAsia"/>
          <w:b/>
          <w:szCs w:val="21"/>
        </w:rPr>
        <w:t xml:space="preserve">　宛</w:t>
      </w:r>
    </w:p>
    <w:p w14:paraId="63AAAE8B" w14:textId="27B1321F" w:rsidR="008B3971" w:rsidRPr="00DF48F0" w:rsidRDefault="008B3971" w:rsidP="008B3971">
      <w:pPr>
        <w:jc w:val="left"/>
        <w:rPr>
          <w:rFonts w:asciiTheme="minorEastAsia" w:hAnsiTheme="minorEastAsia"/>
          <w:b/>
          <w:szCs w:val="21"/>
        </w:rPr>
      </w:pPr>
    </w:p>
    <w:p w14:paraId="25F6EE9A" w14:textId="53BE90E1" w:rsidR="008B3971" w:rsidRPr="00DF48F0" w:rsidRDefault="00E0436A" w:rsidP="008B3971">
      <w:pPr>
        <w:jc w:val="center"/>
        <w:rPr>
          <w:rFonts w:asciiTheme="minorEastAsia" w:hAnsiTheme="minorEastAsia"/>
          <w:b/>
          <w:szCs w:val="21"/>
        </w:rPr>
      </w:pPr>
      <w:bookmarkStart w:id="1" w:name="_Hlk164184533"/>
      <w:bookmarkStart w:id="2" w:name="_Hlk164183148"/>
      <w:r w:rsidRPr="00E0436A">
        <w:rPr>
          <w:rFonts w:asciiTheme="minorEastAsia" w:hAnsiTheme="minorEastAsia" w:hint="eastAsia"/>
          <w:b/>
          <w:szCs w:val="21"/>
        </w:rPr>
        <w:t>訪日旅行助成</w:t>
      </w:r>
      <w:r w:rsidR="008B3971" w:rsidRPr="00DF48F0">
        <w:rPr>
          <w:rFonts w:asciiTheme="minorEastAsia" w:hAnsiTheme="minorEastAsia" w:hint="eastAsia"/>
          <w:b/>
          <w:szCs w:val="21"/>
        </w:rPr>
        <w:t>事前承認申請</w:t>
      </w:r>
      <w:bookmarkEnd w:id="1"/>
      <w:bookmarkEnd w:id="2"/>
      <w:r w:rsidR="008B3971" w:rsidRPr="00DF48F0">
        <w:rPr>
          <w:rFonts w:asciiTheme="minorEastAsia" w:hAnsiTheme="minorEastAsia" w:hint="eastAsia"/>
          <w:b/>
          <w:szCs w:val="21"/>
        </w:rPr>
        <w:t>書</w:t>
      </w:r>
    </w:p>
    <w:p w14:paraId="0D2C5733" w14:textId="7C30D5F7" w:rsidR="008B3971" w:rsidRPr="00C102E4" w:rsidRDefault="008B3971" w:rsidP="008B3971">
      <w:pPr>
        <w:jc w:val="center"/>
        <w:rPr>
          <w:rFonts w:asciiTheme="minorEastAsia" w:hAnsiTheme="minorEastAsia"/>
          <w:b/>
          <w:szCs w:val="21"/>
        </w:rPr>
      </w:pPr>
    </w:p>
    <w:tbl>
      <w:tblPr>
        <w:tblStyle w:val="a3"/>
        <w:tblW w:w="7371" w:type="dxa"/>
        <w:tblInd w:w="3256" w:type="dxa"/>
        <w:tblLook w:val="04A0" w:firstRow="1" w:lastRow="0" w:firstColumn="1" w:lastColumn="0" w:noHBand="0" w:noVBand="1"/>
      </w:tblPr>
      <w:tblGrid>
        <w:gridCol w:w="3260"/>
        <w:gridCol w:w="4111"/>
      </w:tblGrid>
      <w:tr w:rsidR="00DF48F0" w:rsidRPr="00DF48F0" w14:paraId="46969489" w14:textId="77777777" w:rsidTr="008B3971">
        <w:tc>
          <w:tcPr>
            <w:tcW w:w="3260" w:type="dxa"/>
          </w:tcPr>
          <w:p w14:paraId="7919FD6A" w14:textId="77777777" w:rsidR="00F37B91" w:rsidRPr="00DF48F0" w:rsidRDefault="00F37B91" w:rsidP="00F37B91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F48F0">
              <w:rPr>
                <w:rFonts w:asciiTheme="minorEastAsia" w:hAnsiTheme="minorEastAsia" w:hint="eastAsia"/>
                <w:b/>
                <w:sz w:val="20"/>
                <w:szCs w:val="20"/>
              </w:rPr>
              <w:t>事業者名（支店・営業所名）</w:t>
            </w:r>
          </w:p>
        </w:tc>
        <w:tc>
          <w:tcPr>
            <w:tcW w:w="4111" w:type="dxa"/>
          </w:tcPr>
          <w:p w14:paraId="751BCD0E" w14:textId="47F2F31A" w:rsidR="00F37B91" w:rsidRPr="00DF48F0" w:rsidRDefault="00F37B91" w:rsidP="00F37B9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F48F0" w:rsidRPr="00DF48F0" w14:paraId="359DB705" w14:textId="77777777" w:rsidTr="008B3971">
        <w:tc>
          <w:tcPr>
            <w:tcW w:w="3260" w:type="dxa"/>
          </w:tcPr>
          <w:p w14:paraId="19CD2EC1" w14:textId="77777777" w:rsidR="00F37B91" w:rsidRPr="00DF48F0" w:rsidRDefault="00F37B91" w:rsidP="00F37B91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F48F0">
              <w:rPr>
                <w:rFonts w:asciiTheme="minorEastAsia" w:hAnsiTheme="minorEastAsia" w:hint="eastAsia"/>
                <w:b/>
                <w:sz w:val="20"/>
                <w:szCs w:val="20"/>
              </w:rPr>
              <w:t>代表者名（担当者名）</w:t>
            </w:r>
          </w:p>
        </w:tc>
        <w:tc>
          <w:tcPr>
            <w:tcW w:w="4111" w:type="dxa"/>
          </w:tcPr>
          <w:p w14:paraId="6F875390" w14:textId="4E65186B" w:rsidR="00F37B91" w:rsidRPr="00DF48F0" w:rsidRDefault="00F37B91" w:rsidP="00F37B9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F48F0" w:rsidRPr="00DF48F0" w14:paraId="02F0A30F" w14:textId="77777777" w:rsidTr="008B3971">
        <w:tc>
          <w:tcPr>
            <w:tcW w:w="3260" w:type="dxa"/>
          </w:tcPr>
          <w:p w14:paraId="7E831075" w14:textId="77777777" w:rsidR="00F37B91" w:rsidRPr="00DF48F0" w:rsidRDefault="00F37B91" w:rsidP="00F37B91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F48F0">
              <w:rPr>
                <w:rFonts w:asciiTheme="minorEastAsia" w:hAnsiTheme="minorEastAsia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4111" w:type="dxa"/>
          </w:tcPr>
          <w:p w14:paraId="051B49F3" w14:textId="080CA106" w:rsidR="00F37B91" w:rsidRPr="00DF48F0" w:rsidRDefault="00F37B91" w:rsidP="00F37B9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F48F0" w:rsidRPr="00DF48F0" w14:paraId="18763B3E" w14:textId="77777777" w:rsidTr="008B3971">
        <w:tc>
          <w:tcPr>
            <w:tcW w:w="3260" w:type="dxa"/>
          </w:tcPr>
          <w:p w14:paraId="6A6F3518" w14:textId="5618123E" w:rsidR="00F37B91" w:rsidRPr="00DF48F0" w:rsidRDefault="00F37B91" w:rsidP="00F37B91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F48F0">
              <w:rPr>
                <w:rFonts w:asciiTheme="minorEastAsia" w:hAnsiTheme="minorEastAsia" w:hint="eastAsia"/>
                <w:b/>
                <w:sz w:val="20"/>
                <w:szCs w:val="20"/>
              </w:rPr>
              <w:t>TEL</w:t>
            </w:r>
          </w:p>
        </w:tc>
        <w:tc>
          <w:tcPr>
            <w:tcW w:w="4111" w:type="dxa"/>
          </w:tcPr>
          <w:p w14:paraId="4754BA27" w14:textId="54D17ABB" w:rsidR="00F37B91" w:rsidRPr="00DF48F0" w:rsidRDefault="00F37B91" w:rsidP="00F37B9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37B91" w:rsidRPr="00DF48F0" w14:paraId="596377EA" w14:textId="77777777" w:rsidTr="008B3971">
        <w:tc>
          <w:tcPr>
            <w:tcW w:w="3260" w:type="dxa"/>
          </w:tcPr>
          <w:p w14:paraId="0ACB8188" w14:textId="22634C42" w:rsidR="00F37B91" w:rsidRPr="00DF48F0" w:rsidRDefault="00F37B91" w:rsidP="00F37B91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F48F0">
              <w:rPr>
                <w:rFonts w:asciiTheme="minorEastAsia" w:hAnsiTheme="minorEastAsia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4111" w:type="dxa"/>
          </w:tcPr>
          <w:p w14:paraId="3C35073D" w14:textId="2D1A6941" w:rsidR="00F37B91" w:rsidRPr="00DF48F0" w:rsidRDefault="00F37B91" w:rsidP="00F37B9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8E2CB45" w14:textId="230A2EC8" w:rsidR="008B3971" w:rsidRPr="00DF48F0" w:rsidRDefault="008B3971" w:rsidP="008B3971">
      <w:pPr>
        <w:rPr>
          <w:rFonts w:asciiTheme="minorEastAsia" w:hAnsiTheme="minorEastAsia"/>
          <w:szCs w:val="21"/>
        </w:rPr>
      </w:pPr>
    </w:p>
    <w:p w14:paraId="43519FB8" w14:textId="77777777" w:rsidR="00E11D6A" w:rsidRPr="00DF48F0" w:rsidRDefault="00E11D6A" w:rsidP="008B3971">
      <w:pPr>
        <w:rPr>
          <w:rFonts w:asciiTheme="minorEastAsia" w:hAnsiTheme="minorEastAsia"/>
          <w:szCs w:val="21"/>
        </w:rPr>
      </w:pPr>
    </w:p>
    <w:p w14:paraId="2F9D063C" w14:textId="2C0B7927" w:rsidR="008B3971" w:rsidRPr="00DF48F0" w:rsidRDefault="003D3CE4" w:rsidP="008B3971">
      <w:pPr>
        <w:jc w:val="center"/>
        <w:rPr>
          <w:rFonts w:asciiTheme="minorEastAsia" w:hAnsiTheme="minorEastAsia"/>
          <w:b/>
          <w:sz w:val="18"/>
          <w:szCs w:val="18"/>
        </w:rPr>
      </w:pPr>
      <w:r w:rsidRPr="00DF48F0">
        <w:rPr>
          <w:rFonts w:asciiTheme="minorEastAsia" w:hAnsiTheme="minorEastAsia" w:hint="eastAsia"/>
          <w:b/>
          <w:sz w:val="18"/>
          <w:szCs w:val="18"/>
        </w:rPr>
        <w:t>次のとおり</w:t>
      </w:r>
      <w:r w:rsidR="008B3971" w:rsidRPr="00DF48F0">
        <w:rPr>
          <w:rFonts w:asciiTheme="minorEastAsia" w:hAnsiTheme="minorEastAsia" w:hint="eastAsia"/>
          <w:b/>
          <w:sz w:val="18"/>
          <w:szCs w:val="18"/>
        </w:rPr>
        <w:t>ツアーを企画致しましたので申請致します。</w:t>
      </w:r>
    </w:p>
    <w:tbl>
      <w:tblPr>
        <w:tblStyle w:val="a3"/>
        <w:tblW w:w="10348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DF48F0" w:rsidRPr="00DF48F0" w14:paraId="40FEF172" w14:textId="77777777" w:rsidTr="00BE2676">
        <w:trPr>
          <w:trHeight w:val="75"/>
        </w:trPr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</w:tcPr>
          <w:p w14:paraId="3605027D" w14:textId="36591E35" w:rsidR="008B3971" w:rsidRPr="00DF48F0" w:rsidRDefault="008B3971" w:rsidP="00BE2676">
            <w:pPr>
              <w:jc w:val="center"/>
              <w:rPr>
                <w:highlight w:val="yellow"/>
              </w:rPr>
            </w:pPr>
          </w:p>
          <w:p w14:paraId="793D5551" w14:textId="2D834C03" w:rsidR="008B3971" w:rsidRPr="00DF48F0" w:rsidRDefault="008B3971" w:rsidP="00BE2676">
            <w:pPr>
              <w:jc w:val="left"/>
              <w:rPr>
                <w:sz w:val="18"/>
                <w:szCs w:val="18"/>
                <w:highlight w:val="yellow"/>
              </w:rPr>
            </w:pPr>
            <w:r w:rsidRPr="00DF48F0">
              <w:rPr>
                <w:rFonts w:hint="eastAsia"/>
                <w:sz w:val="18"/>
                <w:szCs w:val="18"/>
              </w:rPr>
              <w:t>■</w:t>
            </w:r>
            <w:r w:rsidRPr="00DF48F0">
              <w:rPr>
                <w:rFonts w:hint="eastAsia"/>
                <w:b/>
                <w:sz w:val="18"/>
                <w:szCs w:val="18"/>
              </w:rPr>
              <w:t>企画</w:t>
            </w:r>
            <w:r w:rsidR="003D3CE4" w:rsidRPr="00DF48F0">
              <w:rPr>
                <w:rFonts w:hint="eastAsia"/>
                <w:b/>
                <w:sz w:val="18"/>
                <w:szCs w:val="18"/>
              </w:rPr>
              <w:t>旅行</w:t>
            </w:r>
            <w:r w:rsidRPr="00DF48F0">
              <w:rPr>
                <w:rFonts w:hint="eastAsia"/>
                <w:b/>
                <w:sz w:val="18"/>
                <w:szCs w:val="18"/>
              </w:rPr>
              <w:t>について</w:t>
            </w:r>
          </w:p>
        </w:tc>
      </w:tr>
      <w:tr w:rsidR="00DF48F0" w:rsidRPr="00DF48F0" w14:paraId="504B12B5" w14:textId="77777777" w:rsidTr="00BE2676">
        <w:trPr>
          <w:trHeight w:val="734"/>
        </w:trPr>
        <w:tc>
          <w:tcPr>
            <w:tcW w:w="2694" w:type="dxa"/>
          </w:tcPr>
          <w:p w14:paraId="29ED8C76" w14:textId="0D2E548A" w:rsidR="00F37B91" w:rsidRPr="00DF48F0" w:rsidRDefault="00F37B91" w:rsidP="00F37B91">
            <w:pPr>
              <w:jc w:val="left"/>
            </w:pPr>
            <w:bookmarkStart w:id="3" w:name="_Hlk164183251"/>
            <w:r w:rsidRPr="00DF48F0">
              <w:rPr>
                <w:rFonts w:hint="eastAsia"/>
                <w:b/>
                <w:sz w:val="18"/>
                <w:szCs w:val="18"/>
              </w:rPr>
              <w:t>ツアー</w:t>
            </w:r>
            <w:r w:rsidRPr="00DF48F0">
              <w:rPr>
                <w:b/>
                <w:sz w:val="18"/>
                <w:szCs w:val="18"/>
              </w:rPr>
              <w:t>タイトル</w:t>
            </w:r>
            <w:bookmarkEnd w:id="3"/>
          </w:p>
        </w:tc>
        <w:tc>
          <w:tcPr>
            <w:tcW w:w="7654" w:type="dxa"/>
          </w:tcPr>
          <w:p w14:paraId="38B69A52" w14:textId="60EFB7BB" w:rsidR="00F37B91" w:rsidRPr="00DF48F0" w:rsidRDefault="00F37B91" w:rsidP="00F37B91">
            <w:pPr>
              <w:tabs>
                <w:tab w:val="left" w:pos="956"/>
              </w:tabs>
            </w:pPr>
          </w:p>
        </w:tc>
      </w:tr>
      <w:tr w:rsidR="00DF48F0" w:rsidRPr="00DF48F0" w14:paraId="53D50F2A" w14:textId="77777777" w:rsidTr="001A61FD">
        <w:trPr>
          <w:trHeight w:val="731"/>
        </w:trPr>
        <w:tc>
          <w:tcPr>
            <w:tcW w:w="2694" w:type="dxa"/>
          </w:tcPr>
          <w:p w14:paraId="6B197834" w14:textId="17CCE483" w:rsidR="00F37B91" w:rsidRPr="00DF48F0" w:rsidRDefault="00F37B91" w:rsidP="00F37B91">
            <w:pPr>
              <w:jc w:val="left"/>
              <w:rPr>
                <w:sz w:val="18"/>
                <w:szCs w:val="18"/>
              </w:rPr>
            </w:pPr>
            <w:r w:rsidRPr="00DF48F0">
              <w:rPr>
                <w:rFonts w:hint="eastAsia"/>
                <w:b/>
                <w:sz w:val="18"/>
                <w:szCs w:val="18"/>
              </w:rPr>
              <w:t>ツアー行程</w:t>
            </w:r>
          </w:p>
        </w:tc>
        <w:tc>
          <w:tcPr>
            <w:tcW w:w="7654" w:type="dxa"/>
          </w:tcPr>
          <w:p w14:paraId="7707DFB9" w14:textId="77777777" w:rsidR="00F37B91" w:rsidRDefault="00F37B91" w:rsidP="00F37B91">
            <w:pPr>
              <w:jc w:val="left"/>
            </w:pPr>
          </w:p>
          <w:p w14:paraId="263DE736" w14:textId="77777777" w:rsidR="00B064FA" w:rsidRDefault="00B064FA" w:rsidP="00F37B91">
            <w:pPr>
              <w:jc w:val="left"/>
            </w:pPr>
          </w:p>
          <w:p w14:paraId="1EE1FA7B" w14:textId="77777777" w:rsidR="00B064FA" w:rsidRDefault="00B064FA" w:rsidP="00F37B91">
            <w:pPr>
              <w:jc w:val="left"/>
            </w:pPr>
          </w:p>
          <w:p w14:paraId="4027D9A3" w14:textId="49C1F784" w:rsidR="00B064FA" w:rsidRPr="00DF48F0" w:rsidRDefault="00B064FA" w:rsidP="00F37B91">
            <w:pPr>
              <w:jc w:val="left"/>
            </w:pPr>
          </w:p>
        </w:tc>
      </w:tr>
      <w:tr w:rsidR="00DF48F0" w:rsidRPr="00DF48F0" w14:paraId="548B9DDB" w14:textId="77777777" w:rsidTr="00BE2676">
        <w:trPr>
          <w:trHeight w:val="663"/>
        </w:trPr>
        <w:tc>
          <w:tcPr>
            <w:tcW w:w="2694" w:type="dxa"/>
          </w:tcPr>
          <w:p w14:paraId="344924A9" w14:textId="09C7E425" w:rsidR="008B3971" w:rsidRPr="00DF48F0" w:rsidRDefault="008B3971" w:rsidP="00BE2676">
            <w:pPr>
              <w:jc w:val="left"/>
              <w:rPr>
                <w:b/>
                <w:sz w:val="18"/>
                <w:szCs w:val="18"/>
              </w:rPr>
            </w:pPr>
            <w:r w:rsidRPr="00DF48F0">
              <w:rPr>
                <w:rFonts w:hint="eastAsia"/>
                <w:b/>
                <w:sz w:val="18"/>
                <w:szCs w:val="18"/>
              </w:rPr>
              <w:t>ツアー</w:t>
            </w:r>
            <w:r w:rsidRPr="00DF48F0">
              <w:rPr>
                <w:b/>
                <w:sz w:val="18"/>
                <w:szCs w:val="18"/>
              </w:rPr>
              <w:t>催行</w:t>
            </w:r>
            <w:r w:rsidRPr="00DF48F0">
              <w:rPr>
                <w:rFonts w:hint="eastAsia"/>
                <w:b/>
                <w:sz w:val="18"/>
                <w:szCs w:val="18"/>
              </w:rPr>
              <w:t>期間</w:t>
            </w:r>
          </w:p>
        </w:tc>
        <w:tc>
          <w:tcPr>
            <w:tcW w:w="7654" w:type="dxa"/>
          </w:tcPr>
          <w:p w14:paraId="0BC30B0D" w14:textId="45A79FCB" w:rsidR="008B3971" w:rsidRPr="00DF48F0" w:rsidRDefault="008B3971" w:rsidP="00BE2676">
            <w:pPr>
              <w:jc w:val="left"/>
              <w:rPr>
                <w:sz w:val="18"/>
                <w:szCs w:val="18"/>
              </w:rPr>
            </w:pPr>
          </w:p>
        </w:tc>
      </w:tr>
    </w:tbl>
    <w:p w14:paraId="21AAF80A" w14:textId="58D12AE4" w:rsidR="00AC6B8F" w:rsidRPr="00DF48F0" w:rsidRDefault="002F78E3" w:rsidP="00AC0B7E">
      <w:pPr>
        <w:widowControl/>
        <w:rPr>
          <w:rFonts w:ascii="ＭＳ 明朝" w:eastAsia="ＭＳ 明朝" w:hAnsi="ＭＳ 明朝"/>
          <w:sz w:val="18"/>
          <w:szCs w:val="18"/>
        </w:rPr>
      </w:pPr>
      <w:r w:rsidRPr="00DF48F0">
        <w:rPr>
          <w:rFonts w:ascii="ＭＳ 明朝" w:eastAsia="ＭＳ 明朝" w:hAnsi="ＭＳ 明朝" w:hint="eastAsia"/>
          <w:sz w:val="18"/>
          <w:szCs w:val="18"/>
        </w:rPr>
        <w:t>※別途、</w:t>
      </w:r>
      <w:r w:rsidR="00841CE9" w:rsidRPr="00DF48F0">
        <w:rPr>
          <w:rFonts w:ascii="ＭＳ 明朝" w:eastAsia="ＭＳ 明朝" w:hAnsi="ＭＳ 明朝" w:hint="eastAsia"/>
          <w:b/>
          <w:sz w:val="18"/>
          <w:szCs w:val="18"/>
          <w:u w:val="single"/>
        </w:rPr>
        <w:t>旅行日程表又はそれに類する出発日及び行程が分かる</w:t>
      </w:r>
      <w:r w:rsidRPr="00DF48F0">
        <w:rPr>
          <w:rFonts w:ascii="ＭＳ 明朝" w:eastAsia="ＭＳ 明朝" w:hAnsi="ＭＳ 明朝" w:hint="eastAsia"/>
          <w:b/>
          <w:sz w:val="18"/>
          <w:szCs w:val="18"/>
          <w:u w:val="single"/>
        </w:rPr>
        <w:t>書類</w:t>
      </w:r>
      <w:r w:rsidRPr="00DF48F0">
        <w:rPr>
          <w:rFonts w:ascii="ＭＳ 明朝" w:eastAsia="ＭＳ 明朝" w:hAnsi="ＭＳ 明朝" w:hint="eastAsia"/>
          <w:sz w:val="18"/>
          <w:szCs w:val="18"/>
        </w:rPr>
        <w:t>を併せて</w:t>
      </w:r>
      <w:r w:rsidR="00E11D6A" w:rsidRPr="00DF48F0">
        <w:rPr>
          <w:rFonts w:ascii="ＭＳ 明朝" w:eastAsia="ＭＳ 明朝" w:hAnsi="ＭＳ 明朝" w:hint="eastAsia"/>
          <w:sz w:val="18"/>
          <w:szCs w:val="18"/>
        </w:rPr>
        <w:t>ご提出ください</w:t>
      </w:r>
      <w:r w:rsidRPr="00DF48F0">
        <w:rPr>
          <w:rFonts w:ascii="ＭＳ 明朝" w:eastAsia="ＭＳ 明朝" w:hAnsi="ＭＳ 明朝" w:hint="eastAsia"/>
          <w:sz w:val="18"/>
          <w:szCs w:val="18"/>
        </w:rPr>
        <w:t>。</w:t>
      </w:r>
    </w:p>
    <w:p w14:paraId="3B41515B" w14:textId="5386BDA6" w:rsidR="00AC6B8F" w:rsidRPr="00DF48F0" w:rsidRDefault="00AC6B8F" w:rsidP="00AC0B7E">
      <w:pPr>
        <w:widowControl/>
        <w:rPr>
          <w:rFonts w:ascii="ＭＳ 明朝" w:eastAsia="ＭＳ 明朝" w:hAnsi="ＭＳ 明朝"/>
          <w:sz w:val="18"/>
          <w:szCs w:val="18"/>
        </w:rPr>
      </w:pPr>
    </w:p>
    <w:p w14:paraId="377D5DF5" w14:textId="2F77D67D" w:rsidR="00E11D6A" w:rsidRPr="00DF48F0" w:rsidRDefault="00E11D6A" w:rsidP="00E11D6A">
      <w:pPr>
        <w:widowControl/>
        <w:rPr>
          <w:b/>
          <w:sz w:val="18"/>
          <w:szCs w:val="18"/>
        </w:rPr>
      </w:pPr>
      <w:r w:rsidRPr="00DF48F0">
        <w:rPr>
          <w:rFonts w:hint="eastAsia"/>
          <w:sz w:val="18"/>
          <w:szCs w:val="18"/>
        </w:rPr>
        <w:t>■</w:t>
      </w:r>
      <w:r w:rsidR="00A01C07">
        <w:rPr>
          <w:rFonts w:hint="eastAsia"/>
          <w:b/>
          <w:bCs/>
          <w:sz w:val="18"/>
          <w:szCs w:val="18"/>
        </w:rPr>
        <w:t>ツアー参加</w:t>
      </w:r>
      <w:r w:rsidR="006118A4">
        <w:rPr>
          <w:rFonts w:hint="eastAsia"/>
          <w:b/>
          <w:sz w:val="18"/>
          <w:szCs w:val="18"/>
        </w:rPr>
        <w:t>人数</w:t>
      </w:r>
      <w:r w:rsidR="00CE05A0" w:rsidRPr="00DF48F0">
        <w:rPr>
          <w:rFonts w:hint="eastAsia"/>
          <w:b/>
          <w:sz w:val="18"/>
          <w:szCs w:val="18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DF48F0" w:rsidRPr="00DF48F0" w14:paraId="7858FEB6" w14:textId="77777777" w:rsidTr="006E616D">
        <w:tc>
          <w:tcPr>
            <w:tcW w:w="2689" w:type="dxa"/>
          </w:tcPr>
          <w:p w14:paraId="4B53B83E" w14:textId="7A8BF68F" w:rsidR="00E11D6A" w:rsidRPr="00DF48F0" w:rsidRDefault="00A01C07" w:rsidP="00A04C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ツアー参加</w:t>
            </w:r>
            <w:r w:rsidR="006118A4">
              <w:rPr>
                <w:rFonts w:hint="eastAsia"/>
                <w:b/>
                <w:sz w:val="18"/>
                <w:szCs w:val="18"/>
              </w:rPr>
              <w:t>人数</w:t>
            </w:r>
            <w:r>
              <w:rPr>
                <w:rFonts w:hint="eastAsia"/>
                <w:b/>
                <w:sz w:val="18"/>
                <w:szCs w:val="18"/>
              </w:rPr>
              <w:t>（添乗員、運転手を除く）</w:t>
            </w:r>
          </w:p>
        </w:tc>
        <w:tc>
          <w:tcPr>
            <w:tcW w:w="7767" w:type="dxa"/>
          </w:tcPr>
          <w:p w14:paraId="65D004E7" w14:textId="2C10E769" w:rsidR="00E11D6A" w:rsidRPr="00DF48F0" w:rsidRDefault="00E11D6A" w:rsidP="00F37B9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65BBEE4" w14:textId="3F6AF164" w:rsidR="00B064FA" w:rsidRPr="00B064FA" w:rsidRDefault="00805CBE" w:rsidP="00A315E8">
      <w:pPr>
        <w:widowControl/>
        <w:rPr>
          <w:rFonts w:asciiTheme="minorEastAsia" w:hAnsiTheme="minorEastAsia"/>
          <w:sz w:val="18"/>
          <w:szCs w:val="18"/>
        </w:rPr>
      </w:pPr>
      <w:r w:rsidRPr="00DF48F0">
        <w:rPr>
          <w:rFonts w:asciiTheme="minorEastAsia" w:hAnsiTheme="minorEastAsia" w:hint="eastAsia"/>
          <w:sz w:val="18"/>
          <w:szCs w:val="18"/>
        </w:rPr>
        <w:t>※交付申請予定</w:t>
      </w:r>
      <w:r w:rsidR="006652CC" w:rsidRPr="00DF48F0">
        <w:rPr>
          <w:rFonts w:asciiTheme="minorEastAsia" w:hAnsiTheme="minorEastAsia" w:hint="eastAsia"/>
          <w:sz w:val="18"/>
          <w:szCs w:val="18"/>
        </w:rPr>
        <w:t>の最大</w:t>
      </w:r>
      <w:r w:rsidR="006118A4">
        <w:rPr>
          <w:rFonts w:asciiTheme="minorEastAsia" w:hAnsiTheme="minorEastAsia" w:hint="eastAsia"/>
          <w:sz w:val="18"/>
          <w:szCs w:val="18"/>
        </w:rPr>
        <w:t>人数</w:t>
      </w:r>
      <w:r w:rsidRPr="00DF48F0">
        <w:rPr>
          <w:rFonts w:asciiTheme="minorEastAsia" w:hAnsiTheme="minorEastAsia" w:hint="eastAsia"/>
          <w:sz w:val="18"/>
          <w:szCs w:val="18"/>
        </w:rPr>
        <w:t>をご記載ください</w:t>
      </w:r>
      <w:r w:rsidR="00B064FA">
        <w:rPr>
          <w:rFonts w:asciiTheme="minorEastAsia" w:hAnsiTheme="minorEastAsia" w:hint="eastAsia"/>
          <w:sz w:val="18"/>
          <w:szCs w:val="18"/>
        </w:rPr>
        <w:t>。</w:t>
      </w:r>
    </w:p>
    <w:p w14:paraId="16E95AA1" w14:textId="30483311" w:rsidR="00A315E8" w:rsidRPr="00497CBA" w:rsidRDefault="00A315E8" w:rsidP="00D86514">
      <w:pPr>
        <w:pStyle w:val="aa"/>
        <w:ind w:firstLineChars="2000" w:firstLine="4774"/>
        <w:jc w:val="right"/>
      </w:pPr>
    </w:p>
    <w:p w14:paraId="18AD6B49" w14:textId="77777777" w:rsidR="00B064FA" w:rsidRDefault="00B064FA" w:rsidP="00D86514">
      <w:pPr>
        <w:pStyle w:val="aa"/>
        <w:ind w:firstLineChars="2000" w:firstLine="4774"/>
        <w:jc w:val="right"/>
      </w:pPr>
    </w:p>
    <w:p w14:paraId="635B4AF9" w14:textId="77777777" w:rsidR="00A315E8" w:rsidRDefault="00A315E8" w:rsidP="00D86514">
      <w:pPr>
        <w:pStyle w:val="aa"/>
        <w:ind w:firstLineChars="2000" w:firstLine="4774"/>
        <w:jc w:val="right"/>
      </w:pPr>
    </w:p>
    <w:p w14:paraId="520CA83B" w14:textId="34E515E5" w:rsidR="003B0643" w:rsidRPr="00DF48F0" w:rsidRDefault="008B3971" w:rsidP="003B0643">
      <w:pPr>
        <w:pStyle w:val="aa"/>
        <w:ind w:firstLineChars="2000" w:firstLine="4774"/>
        <w:jc w:val="right"/>
      </w:pPr>
      <w:r w:rsidRPr="00DF48F0">
        <w:t>&lt;</w:t>
      </w:r>
      <w:r w:rsidRPr="00DF48F0">
        <w:rPr>
          <w:rFonts w:hint="eastAsia"/>
        </w:rPr>
        <w:t>提出先</w:t>
      </w:r>
      <w:r w:rsidRPr="00DF48F0">
        <w:t>&gt;</w:t>
      </w:r>
      <w:r w:rsidRPr="00DF48F0">
        <w:rPr>
          <w:rFonts w:hint="eastAsia"/>
        </w:rPr>
        <w:t xml:space="preserve">　</w:t>
      </w:r>
      <w:r w:rsidR="00DF48F0">
        <w:rPr>
          <w:rFonts w:hint="eastAsia"/>
        </w:rPr>
        <w:t>一般社団法人　延岡観光協会</w:t>
      </w:r>
    </w:p>
    <w:p w14:paraId="1B28F369" w14:textId="6C770D5C" w:rsidR="00DF48F0" w:rsidRDefault="008B3971" w:rsidP="008F1FBA">
      <w:pPr>
        <w:pStyle w:val="aa"/>
        <w:ind w:right="478" w:firstLineChars="2350" w:firstLine="5609"/>
        <w:jc w:val="right"/>
      </w:pPr>
      <w:r w:rsidRPr="00DF48F0">
        <w:t xml:space="preserve">E-mail  </w:t>
      </w:r>
      <w:r w:rsidR="00DF48F0">
        <w:rPr>
          <w:rFonts w:hint="eastAsia"/>
        </w:rPr>
        <w:t>info@nobekan.jp</w:t>
      </w:r>
    </w:p>
    <w:p w14:paraId="3455C20D" w14:textId="77777777" w:rsidR="00B064FA" w:rsidRDefault="00B064FA" w:rsidP="00CF5110">
      <w:pPr>
        <w:widowControl/>
        <w:jc w:val="left"/>
        <w:rPr>
          <w:rFonts w:asciiTheme="minorEastAsia" w:hAnsiTheme="minorEastAsia"/>
          <w:szCs w:val="21"/>
        </w:rPr>
      </w:pPr>
    </w:p>
    <w:p w14:paraId="35287F85" w14:textId="77777777" w:rsidR="00B064FA" w:rsidRDefault="00B064FA" w:rsidP="00CF5110">
      <w:pPr>
        <w:widowControl/>
        <w:jc w:val="left"/>
        <w:rPr>
          <w:rFonts w:asciiTheme="minorEastAsia" w:hAnsiTheme="minorEastAsia"/>
          <w:szCs w:val="21"/>
        </w:rPr>
      </w:pPr>
    </w:p>
    <w:p w14:paraId="37C14920" w14:textId="77777777" w:rsidR="00B064FA" w:rsidRDefault="00B064FA" w:rsidP="00CF5110">
      <w:pPr>
        <w:widowControl/>
        <w:jc w:val="left"/>
        <w:rPr>
          <w:rFonts w:asciiTheme="minorEastAsia" w:hAnsiTheme="minorEastAsia"/>
          <w:szCs w:val="21"/>
        </w:rPr>
      </w:pPr>
    </w:p>
    <w:p w14:paraId="7F56ACC7" w14:textId="77777777" w:rsidR="00B064FA" w:rsidRDefault="00B064FA" w:rsidP="00CF5110">
      <w:pPr>
        <w:widowControl/>
        <w:jc w:val="left"/>
        <w:rPr>
          <w:rFonts w:asciiTheme="minorEastAsia" w:hAnsiTheme="minorEastAsia"/>
          <w:szCs w:val="21"/>
        </w:rPr>
      </w:pPr>
    </w:p>
    <w:p w14:paraId="2219A1EB" w14:textId="77777777" w:rsidR="00B064FA" w:rsidRDefault="00B064FA" w:rsidP="00CF5110">
      <w:pPr>
        <w:widowControl/>
        <w:jc w:val="left"/>
        <w:rPr>
          <w:rFonts w:asciiTheme="minorEastAsia" w:hAnsiTheme="minorEastAsia"/>
          <w:szCs w:val="21"/>
        </w:rPr>
      </w:pPr>
    </w:p>
    <w:p w14:paraId="479BF102" w14:textId="77777777" w:rsidR="00B064FA" w:rsidRDefault="00B064FA" w:rsidP="00CF5110">
      <w:pPr>
        <w:widowControl/>
        <w:jc w:val="left"/>
        <w:rPr>
          <w:rFonts w:asciiTheme="minorEastAsia" w:hAnsiTheme="minorEastAsia"/>
          <w:szCs w:val="21"/>
        </w:rPr>
      </w:pPr>
    </w:p>
    <w:p w14:paraId="0EE45114" w14:textId="0F87562E" w:rsidR="00B064FA" w:rsidRDefault="00B064FA" w:rsidP="00CF5110">
      <w:pPr>
        <w:widowControl/>
        <w:jc w:val="left"/>
        <w:rPr>
          <w:rFonts w:asciiTheme="minorEastAsia" w:hAnsiTheme="minorEastAsia"/>
          <w:szCs w:val="21"/>
        </w:rPr>
      </w:pPr>
      <w:r w:rsidRPr="00841CE9"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1A579" wp14:editId="5601D74F">
                <wp:simplePos x="0" y="0"/>
                <wp:positionH relativeFrom="margin">
                  <wp:align>center</wp:align>
                </wp:positionH>
                <wp:positionV relativeFrom="paragraph">
                  <wp:posOffset>-407035</wp:posOffset>
                </wp:positionV>
                <wp:extent cx="1495425" cy="5334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334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306A1" w14:textId="77777777" w:rsidR="00805CBE" w:rsidRPr="008E3934" w:rsidRDefault="00805CBE" w:rsidP="00805CB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E3934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1A579" id="角丸四角形 2" o:spid="_x0000_s1026" style="position:absolute;margin-left:0;margin-top:-32.05pt;width:117.75pt;height:4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" fillcolor="#00b0f0" strokecolor="#1f4d78 [1604]" strokeweight="1pt">
                <v:stroke joinstyle="miter"/>
                <v:textbox>
                  <w:txbxContent>
                    <w:p w14:paraId="25B306A1" w14:textId="77777777" w:rsidR="00805CBE" w:rsidRPr="008E3934" w:rsidRDefault="00805CBE" w:rsidP="00805CB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E3934">
                        <w:rPr>
                          <w:rFonts w:hint="eastAsia"/>
                          <w:b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EB052A" w14:textId="19C9B41D" w:rsidR="00DF48F0" w:rsidRPr="00CF5110" w:rsidRDefault="00DF48F0" w:rsidP="00CF5110">
      <w:pPr>
        <w:widowControl/>
        <w:jc w:val="left"/>
      </w:pPr>
      <w:r w:rsidRPr="00DF48F0">
        <w:rPr>
          <w:rFonts w:asciiTheme="minorEastAsia" w:hAnsiTheme="minorEastAsia" w:hint="eastAsia"/>
          <w:szCs w:val="21"/>
        </w:rPr>
        <w:t>様式第１号</w:t>
      </w:r>
    </w:p>
    <w:p w14:paraId="0D31BDFB" w14:textId="25C27B24" w:rsidR="00DF48F0" w:rsidRPr="00DF48F0" w:rsidRDefault="00DF48F0" w:rsidP="00DF48F0">
      <w:pPr>
        <w:jc w:val="right"/>
        <w:rPr>
          <w:rFonts w:asciiTheme="minorEastAsia" w:hAnsiTheme="minorEastAsia"/>
          <w:szCs w:val="21"/>
        </w:rPr>
      </w:pPr>
      <w:r w:rsidRPr="00DF48F0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</w:t>
      </w:r>
      <w:r w:rsidRPr="00DF48F0">
        <w:rPr>
          <w:rFonts w:asciiTheme="minorEastAsia" w:hAnsiTheme="minorEastAsia" w:hint="eastAsia"/>
          <w:szCs w:val="21"/>
        </w:rPr>
        <w:t xml:space="preserve">　月</w:t>
      </w:r>
      <w:r>
        <w:rPr>
          <w:rFonts w:asciiTheme="minorEastAsia" w:hAnsiTheme="minorEastAsia" w:hint="eastAsia"/>
          <w:szCs w:val="21"/>
        </w:rPr>
        <w:t xml:space="preserve">　</w:t>
      </w:r>
      <w:r w:rsidRPr="00DF48F0">
        <w:rPr>
          <w:rFonts w:asciiTheme="minorEastAsia" w:hAnsiTheme="minorEastAsia" w:hint="eastAsia"/>
          <w:szCs w:val="21"/>
        </w:rPr>
        <w:t xml:space="preserve">　日</w:t>
      </w:r>
    </w:p>
    <w:p w14:paraId="4851EF9F" w14:textId="77777777" w:rsidR="00DF48F0" w:rsidRPr="00DF48F0" w:rsidRDefault="00DF48F0" w:rsidP="00DF48F0">
      <w:pPr>
        <w:jc w:val="right"/>
        <w:rPr>
          <w:rFonts w:asciiTheme="minorEastAsia" w:hAnsiTheme="minorEastAsia"/>
          <w:szCs w:val="21"/>
        </w:rPr>
      </w:pPr>
    </w:p>
    <w:p w14:paraId="0A628265" w14:textId="50D7511E" w:rsidR="00DF48F0" w:rsidRPr="00DF48F0" w:rsidRDefault="00DF48F0" w:rsidP="00DF48F0">
      <w:pPr>
        <w:ind w:firstLineChars="200" w:firstLine="479"/>
        <w:jc w:val="left"/>
        <w:rPr>
          <w:rFonts w:asciiTheme="minorEastAsia" w:hAnsiTheme="minorEastAsia"/>
          <w:b/>
          <w:szCs w:val="21"/>
        </w:rPr>
      </w:pPr>
      <w:r w:rsidRPr="00DF48F0">
        <w:rPr>
          <w:rFonts w:asciiTheme="minorEastAsia" w:hAnsiTheme="minorEastAsia" w:hint="eastAsia"/>
          <w:b/>
          <w:szCs w:val="21"/>
        </w:rPr>
        <w:t>延岡</w:t>
      </w:r>
      <w:r>
        <w:rPr>
          <w:rFonts w:asciiTheme="minorEastAsia" w:hAnsiTheme="minorEastAsia" w:hint="eastAsia"/>
          <w:b/>
          <w:szCs w:val="21"/>
        </w:rPr>
        <w:t>観光協会</w:t>
      </w:r>
      <w:r w:rsidRPr="00DF48F0">
        <w:rPr>
          <w:rFonts w:asciiTheme="minorEastAsia" w:hAnsiTheme="minorEastAsia" w:hint="eastAsia"/>
          <w:b/>
          <w:szCs w:val="21"/>
        </w:rPr>
        <w:t xml:space="preserve">　宛</w:t>
      </w:r>
    </w:p>
    <w:p w14:paraId="00310681" w14:textId="77777777" w:rsidR="00DF48F0" w:rsidRPr="00DF48F0" w:rsidRDefault="00DF48F0" w:rsidP="00DF48F0">
      <w:pPr>
        <w:jc w:val="left"/>
        <w:rPr>
          <w:rFonts w:asciiTheme="minorEastAsia" w:hAnsiTheme="minorEastAsia"/>
          <w:b/>
          <w:szCs w:val="21"/>
        </w:rPr>
      </w:pPr>
    </w:p>
    <w:p w14:paraId="3D658FEC" w14:textId="77777777" w:rsidR="00C102E4" w:rsidRPr="00DF48F0" w:rsidRDefault="00C102E4" w:rsidP="00C102E4">
      <w:pPr>
        <w:jc w:val="center"/>
        <w:rPr>
          <w:rFonts w:asciiTheme="minorEastAsia" w:hAnsiTheme="minorEastAsia"/>
          <w:b/>
          <w:szCs w:val="21"/>
        </w:rPr>
      </w:pPr>
      <w:r w:rsidRPr="00E0436A">
        <w:rPr>
          <w:rFonts w:asciiTheme="minorEastAsia" w:hAnsiTheme="minorEastAsia" w:hint="eastAsia"/>
          <w:b/>
          <w:szCs w:val="21"/>
        </w:rPr>
        <w:t>訪日旅行助成</w:t>
      </w:r>
      <w:r w:rsidRPr="00DF48F0">
        <w:rPr>
          <w:rFonts w:asciiTheme="minorEastAsia" w:hAnsiTheme="minorEastAsia" w:hint="eastAsia"/>
          <w:b/>
          <w:szCs w:val="21"/>
        </w:rPr>
        <w:t>事前承認申請書</w:t>
      </w:r>
    </w:p>
    <w:p w14:paraId="0AE3A1BF" w14:textId="77777777" w:rsidR="00DF48F0" w:rsidRPr="00C102E4" w:rsidRDefault="00DF48F0" w:rsidP="00DF48F0">
      <w:pPr>
        <w:jc w:val="center"/>
        <w:rPr>
          <w:rFonts w:asciiTheme="minorEastAsia" w:hAnsiTheme="minorEastAsia"/>
          <w:b/>
          <w:szCs w:val="21"/>
        </w:rPr>
      </w:pPr>
    </w:p>
    <w:tbl>
      <w:tblPr>
        <w:tblStyle w:val="a3"/>
        <w:tblW w:w="7371" w:type="dxa"/>
        <w:tblInd w:w="3256" w:type="dxa"/>
        <w:tblLook w:val="04A0" w:firstRow="1" w:lastRow="0" w:firstColumn="1" w:lastColumn="0" w:noHBand="0" w:noVBand="1"/>
      </w:tblPr>
      <w:tblGrid>
        <w:gridCol w:w="3260"/>
        <w:gridCol w:w="4111"/>
      </w:tblGrid>
      <w:tr w:rsidR="00DF48F0" w:rsidRPr="00DF48F0" w14:paraId="342934E4" w14:textId="77777777" w:rsidTr="008D1DAF">
        <w:tc>
          <w:tcPr>
            <w:tcW w:w="3260" w:type="dxa"/>
          </w:tcPr>
          <w:p w14:paraId="59C0C8AB" w14:textId="77777777" w:rsidR="00DF48F0" w:rsidRPr="00DF48F0" w:rsidRDefault="00DF48F0" w:rsidP="008D1DAF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F48F0">
              <w:rPr>
                <w:rFonts w:asciiTheme="minorEastAsia" w:hAnsiTheme="minorEastAsia" w:hint="eastAsia"/>
                <w:b/>
                <w:sz w:val="20"/>
                <w:szCs w:val="20"/>
              </w:rPr>
              <w:t>事業者名（支店・営業所名）</w:t>
            </w:r>
          </w:p>
        </w:tc>
        <w:tc>
          <w:tcPr>
            <w:tcW w:w="4111" w:type="dxa"/>
          </w:tcPr>
          <w:p w14:paraId="53DF2F5F" w14:textId="77777777" w:rsidR="00DF48F0" w:rsidRPr="00DF48F0" w:rsidRDefault="00DF48F0" w:rsidP="008D1DAF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DF48F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〇〇ツーリスト株式会社（〇〇支店）</w:t>
            </w:r>
          </w:p>
        </w:tc>
      </w:tr>
      <w:tr w:rsidR="00DF48F0" w:rsidRPr="00DF48F0" w14:paraId="4C5F9995" w14:textId="77777777" w:rsidTr="008D1DAF">
        <w:tc>
          <w:tcPr>
            <w:tcW w:w="3260" w:type="dxa"/>
          </w:tcPr>
          <w:p w14:paraId="2BDEDF74" w14:textId="77777777" w:rsidR="00DF48F0" w:rsidRPr="00DF48F0" w:rsidRDefault="00DF48F0" w:rsidP="008D1DAF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F48F0">
              <w:rPr>
                <w:rFonts w:asciiTheme="minorEastAsia" w:hAnsiTheme="minorEastAsia" w:hint="eastAsia"/>
                <w:b/>
                <w:sz w:val="20"/>
                <w:szCs w:val="20"/>
              </w:rPr>
              <w:t>代表者名（担当者名）</w:t>
            </w:r>
          </w:p>
        </w:tc>
        <w:tc>
          <w:tcPr>
            <w:tcW w:w="4111" w:type="dxa"/>
          </w:tcPr>
          <w:p w14:paraId="202F29B4" w14:textId="77777777" w:rsidR="00DF48F0" w:rsidRPr="00DF48F0" w:rsidRDefault="00DF48F0" w:rsidP="008D1DAF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DF48F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延岡　太郎</w:t>
            </w:r>
          </w:p>
        </w:tc>
      </w:tr>
      <w:tr w:rsidR="00DF48F0" w:rsidRPr="00DF48F0" w14:paraId="73AEC9D1" w14:textId="77777777" w:rsidTr="008D1DAF">
        <w:tc>
          <w:tcPr>
            <w:tcW w:w="3260" w:type="dxa"/>
          </w:tcPr>
          <w:p w14:paraId="0A93D601" w14:textId="77777777" w:rsidR="00DF48F0" w:rsidRPr="00DF48F0" w:rsidRDefault="00DF48F0" w:rsidP="008D1DAF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F48F0">
              <w:rPr>
                <w:rFonts w:asciiTheme="minorEastAsia" w:hAnsiTheme="minorEastAsia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4111" w:type="dxa"/>
          </w:tcPr>
          <w:p w14:paraId="648594EA" w14:textId="77777777" w:rsidR="00DF48F0" w:rsidRPr="00DF48F0" w:rsidRDefault="00DF48F0" w:rsidP="008D1DAF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DF48F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〇〇県〇〇市〇〇町１１１１番地</w:t>
            </w:r>
          </w:p>
        </w:tc>
      </w:tr>
      <w:tr w:rsidR="00DF48F0" w:rsidRPr="00DF48F0" w14:paraId="7D61B692" w14:textId="77777777" w:rsidTr="008D1DAF">
        <w:tc>
          <w:tcPr>
            <w:tcW w:w="3260" w:type="dxa"/>
          </w:tcPr>
          <w:p w14:paraId="13815DF3" w14:textId="77777777" w:rsidR="00DF48F0" w:rsidRPr="00DF48F0" w:rsidRDefault="00DF48F0" w:rsidP="008D1DAF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F48F0">
              <w:rPr>
                <w:rFonts w:asciiTheme="minorEastAsia" w:hAnsiTheme="minorEastAsia" w:hint="eastAsia"/>
                <w:b/>
                <w:sz w:val="20"/>
                <w:szCs w:val="20"/>
              </w:rPr>
              <w:t>TEL</w:t>
            </w:r>
          </w:p>
        </w:tc>
        <w:tc>
          <w:tcPr>
            <w:tcW w:w="4111" w:type="dxa"/>
          </w:tcPr>
          <w:p w14:paraId="64FDF30A" w14:textId="77777777" w:rsidR="00DF48F0" w:rsidRPr="00DF48F0" w:rsidRDefault="00DF48F0" w:rsidP="008D1DAF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DF48F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×××-△△△-□□□□</w:t>
            </w:r>
          </w:p>
        </w:tc>
      </w:tr>
      <w:tr w:rsidR="00DF48F0" w:rsidRPr="00DF48F0" w14:paraId="4B2231A6" w14:textId="77777777" w:rsidTr="008D1DAF">
        <w:tc>
          <w:tcPr>
            <w:tcW w:w="3260" w:type="dxa"/>
          </w:tcPr>
          <w:p w14:paraId="28A60D7B" w14:textId="77777777" w:rsidR="00DF48F0" w:rsidRPr="00DF48F0" w:rsidRDefault="00DF48F0" w:rsidP="008D1DAF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F48F0">
              <w:rPr>
                <w:rFonts w:asciiTheme="minorEastAsia" w:hAnsiTheme="minorEastAsia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4111" w:type="dxa"/>
          </w:tcPr>
          <w:p w14:paraId="055FE6B4" w14:textId="77777777" w:rsidR="00DF48F0" w:rsidRPr="00DF48F0" w:rsidRDefault="00DF48F0" w:rsidP="008D1DAF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DF48F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〇〇〇</w:t>
            </w:r>
            <w:r w:rsidRPr="00DF48F0">
              <w:rPr>
                <w:rFonts w:asciiTheme="minorEastAsia" w:hAnsiTheme="minorEastAsia"/>
                <w:color w:val="FF0000"/>
                <w:sz w:val="18"/>
                <w:szCs w:val="18"/>
              </w:rPr>
              <w:t>@</w:t>
            </w:r>
            <w:r w:rsidRPr="00DF48F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□□□</w:t>
            </w:r>
            <w:r w:rsidRPr="00DF48F0">
              <w:rPr>
                <w:rFonts w:asciiTheme="minorEastAsia" w:hAnsiTheme="minorEastAsia"/>
                <w:color w:val="FF0000"/>
                <w:sz w:val="18"/>
                <w:szCs w:val="18"/>
              </w:rPr>
              <w:t>.com</w:t>
            </w:r>
          </w:p>
        </w:tc>
      </w:tr>
    </w:tbl>
    <w:p w14:paraId="79D79839" w14:textId="77777777" w:rsidR="00DF48F0" w:rsidRPr="00DF48F0" w:rsidRDefault="00DF48F0" w:rsidP="00DF48F0">
      <w:pPr>
        <w:rPr>
          <w:rFonts w:asciiTheme="minorEastAsia" w:hAnsiTheme="minorEastAsia"/>
          <w:szCs w:val="21"/>
        </w:rPr>
      </w:pPr>
    </w:p>
    <w:p w14:paraId="5EF7CAA0" w14:textId="77777777" w:rsidR="00DF48F0" w:rsidRPr="00DF48F0" w:rsidRDefault="00DF48F0" w:rsidP="00DF48F0">
      <w:pPr>
        <w:rPr>
          <w:rFonts w:asciiTheme="minorEastAsia" w:hAnsiTheme="minorEastAsia"/>
          <w:szCs w:val="21"/>
        </w:rPr>
      </w:pPr>
    </w:p>
    <w:p w14:paraId="63254925" w14:textId="77777777" w:rsidR="00DF48F0" w:rsidRPr="00DF48F0" w:rsidRDefault="00DF48F0" w:rsidP="00DF48F0">
      <w:pPr>
        <w:jc w:val="center"/>
        <w:rPr>
          <w:rFonts w:asciiTheme="minorEastAsia" w:hAnsiTheme="minorEastAsia"/>
          <w:b/>
          <w:sz w:val="18"/>
          <w:szCs w:val="18"/>
        </w:rPr>
      </w:pPr>
      <w:r w:rsidRPr="00DF48F0">
        <w:rPr>
          <w:rFonts w:asciiTheme="minorEastAsia" w:hAnsiTheme="minorEastAsia" w:hint="eastAsia"/>
          <w:b/>
          <w:sz w:val="18"/>
          <w:szCs w:val="18"/>
        </w:rPr>
        <w:t>次のとおりツアーを企画致しましたので申請致します。</w:t>
      </w:r>
    </w:p>
    <w:tbl>
      <w:tblPr>
        <w:tblStyle w:val="a3"/>
        <w:tblW w:w="10348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DF48F0" w:rsidRPr="00DF48F0" w14:paraId="32F57555" w14:textId="77777777" w:rsidTr="008D1DAF">
        <w:trPr>
          <w:trHeight w:val="75"/>
        </w:trPr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</w:tcPr>
          <w:p w14:paraId="2873F54C" w14:textId="77777777" w:rsidR="00DF48F0" w:rsidRPr="00DF48F0" w:rsidRDefault="00DF48F0" w:rsidP="008D1DAF">
            <w:pPr>
              <w:jc w:val="center"/>
              <w:rPr>
                <w:highlight w:val="yellow"/>
              </w:rPr>
            </w:pPr>
          </w:p>
          <w:p w14:paraId="03962AD2" w14:textId="77777777" w:rsidR="00DF48F0" w:rsidRPr="00DF48F0" w:rsidRDefault="00DF48F0" w:rsidP="008D1DAF">
            <w:pPr>
              <w:jc w:val="left"/>
              <w:rPr>
                <w:sz w:val="18"/>
                <w:szCs w:val="18"/>
                <w:highlight w:val="yellow"/>
              </w:rPr>
            </w:pPr>
            <w:r w:rsidRPr="00DF48F0">
              <w:rPr>
                <w:rFonts w:hint="eastAsia"/>
                <w:sz w:val="18"/>
                <w:szCs w:val="18"/>
              </w:rPr>
              <w:t>■</w:t>
            </w:r>
            <w:r w:rsidRPr="00DF48F0">
              <w:rPr>
                <w:rFonts w:hint="eastAsia"/>
                <w:b/>
                <w:sz w:val="18"/>
                <w:szCs w:val="18"/>
              </w:rPr>
              <w:t>企画旅行について</w:t>
            </w:r>
          </w:p>
        </w:tc>
      </w:tr>
      <w:tr w:rsidR="00DF48F0" w:rsidRPr="00DF48F0" w14:paraId="11D1BFFC" w14:textId="77777777" w:rsidTr="008D1DAF">
        <w:trPr>
          <w:trHeight w:val="734"/>
        </w:trPr>
        <w:tc>
          <w:tcPr>
            <w:tcW w:w="2694" w:type="dxa"/>
          </w:tcPr>
          <w:p w14:paraId="0DA31CD1" w14:textId="77777777" w:rsidR="00DF48F0" w:rsidRPr="00DF48F0" w:rsidRDefault="00DF48F0" w:rsidP="008D1DAF">
            <w:pPr>
              <w:jc w:val="left"/>
            </w:pPr>
            <w:r w:rsidRPr="00DF48F0">
              <w:rPr>
                <w:rFonts w:hint="eastAsia"/>
                <w:b/>
                <w:sz w:val="18"/>
                <w:szCs w:val="18"/>
              </w:rPr>
              <w:t>ツアー</w:t>
            </w:r>
            <w:r w:rsidRPr="00DF48F0">
              <w:rPr>
                <w:b/>
                <w:sz w:val="18"/>
                <w:szCs w:val="18"/>
              </w:rPr>
              <w:t>タイトル</w:t>
            </w:r>
          </w:p>
        </w:tc>
        <w:tc>
          <w:tcPr>
            <w:tcW w:w="7654" w:type="dxa"/>
          </w:tcPr>
          <w:p w14:paraId="459536B9" w14:textId="072C8CB2" w:rsidR="00DF48F0" w:rsidRPr="00DF48F0" w:rsidRDefault="00DF48F0" w:rsidP="008D1DAF">
            <w:pPr>
              <w:rPr>
                <w:color w:val="FF0000"/>
              </w:rPr>
            </w:pPr>
            <w:r w:rsidRPr="00DF48F0">
              <w:rPr>
                <w:rFonts w:hint="eastAsia"/>
                <w:color w:val="FF0000"/>
              </w:rPr>
              <w:t>例）秋の高千穂峡と延岡で鮎やな満喫ツアー２日間</w:t>
            </w:r>
          </w:p>
          <w:p w14:paraId="086124E9" w14:textId="77777777" w:rsidR="00DF48F0" w:rsidRPr="00DF48F0" w:rsidRDefault="00DF48F0" w:rsidP="008D1DAF">
            <w:pPr>
              <w:tabs>
                <w:tab w:val="left" w:pos="956"/>
              </w:tabs>
              <w:rPr>
                <w:color w:val="FF0000"/>
              </w:rPr>
            </w:pPr>
          </w:p>
        </w:tc>
      </w:tr>
      <w:tr w:rsidR="00DF48F0" w:rsidRPr="00DF48F0" w14:paraId="1D44F966" w14:textId="77777777" w:rsidTr="008D1DAF">
        <w:trPr>
          <w:trHeight w:val="731"/>
        </w:trPr>
        <w:tc>
          <w:tcPr>
            <w:tcW w:w="2694" w:type="dxa"/>
          </w:tcPr>
          <w:p w14:paraId="36BEE902" w14:textId="77777777" w:rsidR="00DF48F0" w:rsidRPr="00DF48F0" w:rsidRDefault="00DF48F0" w:rsidP="008D1DAF">
            <w:pPr>
              <w:jc w:val="left"/>
              <w:rPr>
                <w:sz w:val="18"/>
                <w:szCs w:val="18"/>
              </w:rPr>
            </w:pPr>
            <w:r w:rsidRPr="00DF48F0">
              <w:rPr>
                <w:rFonts w:hint="eastAsia"/>
                <w:b/>
                <w:sz w:val="18"/>
                <w:szCs w:val="18"/>
              </w:rPr>
              <w:t>ツアー行程</w:t>
            </w:r>
          </w:p>
        </w:tc>
        <w:tc>
          <w:tcPr>
            <w:tcW w:w="7654" w:type="dxa"/>
          </w:tcPr>
          <w:p w14:paraId="54FDCFFC" w14:textId="549CD53B" w:rsidR="00DF48F0" w:rsidRPr="00DF48F0" w:rsidRDefault="00DF48F0" w:rsidP="008D1DAF">
            <w:pPr>
              <w:jc w:val="left"/>
              <w:rPr>
                <w:color w:val="FF0000"/>
              </w:rPr>
            </w:pPr>
            <w:r w:rsidRPr="00DF48F0">
              <w:rPr>
                <w:rFonts w:hint="eastAsia"/>
                <w:color w:val="FF0000"/>
              </w:rPr>
              <w:t>1</w:t>
            </w:r>
            <w:r w:rsidRPr="00DF48F0">
              <w:rPr>
                <w:rFonts w:hint="eastAsia"/>
                <w:color w:val="FF0000"/>
              </w:rPr>
              <w:t xml:space="preserve">日目　</w:t>
            </w:r>
            <w:r w:rsidR="005B6BD0">
              <w:rPr>
                <w:rFonts w:hint="eastAsia"/>
                <w:color w:val="FF0000"/>
              </w:rPr>
              <w:t>○○空港</w:t>
            </w:r>
            <w:r w:rsidRPr="00DF48F0">
              <w:rPr>
                <w:rFonts w:hint="eastAsia"/>
                <w:color w:val="FF0000"/>
              </w:rPr>
              <w:t>→高千穂峡観光→道の駅〇〇→□□ホテル（延岡市内）</w:t>
            </w:r>
          </w:p>
          <w:p w14:paraId="2820E3B8" w14:textId="77777777" w:rsidR="00DF48F0" w:rsidRPr="00DF48F0" w:rsidRDefault="00DF48F0" w:rsidP="008D1DAF">
            <w:pPr>
              <w:jc w:val="left"/>
              <w:rPr>
                <w:color w:val="FF0000"/>
              </w:rPr>
            </w:pPr>
            <w:r w:rsidRPr="00DF48F0">
              <w:rPr>
                <w:rFonts w:hint="eastAsia"/>
                <w:color w:val="FF0000"/>
              </w:rPr>
              <w:t>2</w:t>
            </w:r>
            <w:r w:rsidRPr="00DF48F0">
              <w:rPr>
                <w:rFonts w:hint="eastAsia"/>
                <w:color w:val="FF0000"/>
              </w:rPr>
              <w:t>日目　ホテル発→愛宕山展望所→延岡城址→市内にて昼食→</w:t>
            </w:r>
          </w:p>
          <w:p w14:paraId="10CCD646" w14:textId="01034EFE" w:rsidR="00DF48F0" w:rsidRPr="00DF48F0" w:rsidRDefault="00DF48F0" w:rsidP="008D1DAF">
            <w:pPr>
              <w:jc w:val="left"/>
              <w:rPr>
                <w:color w:val="FF0000"/>
              </w:rPr>
            </w:pPr>
            <w:r w:rsidRPr="00DF48F0">
              <w:rPr>
                <w:rFonts w:hint="eastAsia"/>
                <w:color w:val="FF0000"/>
              </w:rPr>
              <w:t>道の駅□□→</w:t>
            </w:r>
            <w:r w:rsidR="005B6BD0">
              <w:rPr>
                <w:rFonts w:hint="eastAsia"/>
                <w:color w:val="FF0000"/>
              </w:rPr>
              <w:t>○○空港へ</w:t>
            </w:r>
          </w:p>
        </w:tc>
      </w:tr>
      <w:tr w:rsidR="00DF48F0" w:rsidRPr="00DF48F0" w14:paraId="5A1F0298" w14:textId="77777777" w:rsidTr="008D1DAF">
        <w:trPr>
          <w:trHeight w:val="663"/>
        </w:trPr>
        <w:tc>
          <w:tcPr>
            <w:tcW w:w="2694" w:type="dxa"/>
          </w:tcPr>
          <w:p w14:paraId="7A2079D8" w14:textId="77777777" w:rsidR="00DF48F0" w:rsidRPr="00DF48F0" w:rsidRDefault="00DF48F0" w:rsidP="008D1DAF">
            <w:pPr>
              <w:jc w:val="left"/>
              <w:rPr>
                <w:b/>
                <w:sz w:val="18"/>
                <w:szCs w:val="18"/>
              </w:rPr>
            </w:pPr>
            <w:r w:rsidRPr="00DF48F0">
              <w:rPr>
                <w:rFonts w:hint="eastAsia"/>
                <w:b/>
                <w:sz w:val="18"/>
                <w:szCs w:val="18"/>
              </w:rPr>
              <w:t>ツアー</w:t>
            </w:r>
            <w:r w:rsidRPr="00DF48F0">
              <w:rPr>
                <w:b/>
                <w:sz w:val="18"/>
                <w:szCs w:val="18"/>
              </w:rPr>
              <w:t>催行</w:t>
            </w:r>
            <w:r w:rsidRPr="00DF48F0">
              <w:rPr>
                <w:rFonts w:hint="eastAsia"/>
                <w:b/>
                <w:sz w:val="18"/>
                <w:szCs w:val="18"/>
              </w:rPr>
              <w:t>期間</w:t>
            </w:r>
          </w:p>
        </w:tc>
        <w:tc>
          <w:tcPr>
            <w:tcW w:w="7654" w:type="dxa"/>
          </w:tcPr>
          <w:p w14:paraId="4AEF51B9" w14:textId="77777777" w:rsidR="00DF48F0" w:rsidRPr="00DF48F0" w:rsidRDefault="00DF48F0" w:rsidP="008D1DAF">
            <w:pPr>
              <w:jc w:val="left"/>
              <w:rPr>
                <w:color w:val="FF0000"/>
                <w:sz w:val="18"/>
                <w:szCs w:val="18"/>
              </w:rPr>
            </w:pPr>
            <w:r w:rsidRPr="00DF48F0">
              <w:rPr>
                <w:rFonts w:hint="eastAsia"/>
                <w:color w:val="FF0000"/>
                <w:sz w:val="18"/>
                <w:szCs w:val="18"/>
              </w:rPr>
              <w:t xml:space="preserve">　　　　年　　月　　日から　　　年　　月　　日まで</w:t>
            </w:r>
          </w:p>
        </w:tc>
      </w:tr>
    </w:tbl>
    <w:p w14:paraId="72B359A2" w14:textId="77777777" w:rsidR="00DF48F0" w:rsidRPr="00DF48F0" w:rsidRDefault="00DF48F0" w:rsidP="00DF48F0">
      <w:pPr>
        <w:widowControl/>
        <w:rPr>
          <w:rFonts w:ascii="ＭＳ 明朝" w:eastAsia="ＭＳ 明朝" w:hAnsi="ＭＳ 明朝"/>
          <w:sz w:val="18"/>
          <w:szCs w:val="18"/>
        </w:rPr>
      </w:pPr>
      <w:r w:rsidRPr="00DF48F0">
        <w:rPr>
          <w:rFonts w:ascii="ＭＳ 明朝" w:eastAsia="ＭＳ 明朝" w:hAnsi="ＭＳ 明朝" w:hint="eastAsia"/>
          <w:sz w:val="18"/>
          <w:szCs w:val="18"/>
        </w:rPr>
        <w:t>※別途、</w:t>
      </w:r>
      <w:r w:rsidRPr="00DF48F0">
        <w:rPr>
          <w:rFonts w:ascii="ＭＳ 明朝" w:eastAsia="ＭＳ 明朝" w:hAnsi="ＭＳ 明朝" w:hint="eastAsia"/>
          <w:b/>
          <w:sz w:val="18"/>
          <w:szCs w:val="18"/>
          <w:u w:val="single"/>
        </w:rPr>
        <w:t>旅行日程表又はそれに類する出発日及び行程が分かる書類</w:t>
      </w:r>
      <w:r w:rsidRPr="00DF48F0">
        <w:rPr>
          <w:rFonts w:ascii="ＭＳ 明朝" w:eastAsia="ＭＳ 明朝" w:hAnsi="ＭＳ 明朝" w:hint="eastAsia"/>
          <w:sz w:val="18"/>
          <w:szCs w:val="18"/>
        </w:rPr>
        <w:t>を併せてご提出ください。</w:t>
      </w:r>
    </w:p>
    <w:p w14:paraId="65828294" w14:textId="77777777" w:rsidR="00DF48F0" w:rsidRPr="00DF48F0" w:rsidRDefault="00DF48F0" w:rsidP="00DF48F0">
      <w:pPr>
        <w:widowControl/>
        <w:rPr>
          <w:rFonts w:ascii="ＭＳ 明朝" w:eastAsia="ＭＳ 明朝" w:hAnsi="ＭＳ 明朝"/>
          <w:sz w:val="18"/>
          <w:szCs w:val="18"/>
        </w:rPr>
      </w:pPr>
    </w:p>
    <w:p w14:paraId="5AD842CD" w14:textId="4A55BE55" w:rsidR="00DF48F0" w:rsidRPr="00DF48F0" w:rsidRDefault="00DF48F0" w:rsidP="00DF48F0">
      <w:pPr>
        <w:widowControl/>
        <w:rPr>
          <w:b/>
          <w:sz w:val="18"/>
          <w:szCs w:val="18"/>
        </w:rPr>
      </w:pPr>
      <w:r w:rsidRPr="00DF48F0">
        <w:rPr>
          <w:rFonts w:hint="eastAsia"/>
          <w:sz w:val="18"/>
          <w:szCs w:val="18"/>
        </w:rPr>
        <w:t>■</w:t>
      </w:r>
      <w:r w:rsidRPr="00DF48F0">
        <w:rPr>
          <w:rFonts w:hint="eastAsia"/>
          <w:b/>
          <w:bCs/>
          <w:sz w:val="18"/>
          <w:szCs w:val="18"/>
        </w:rPr>
        <w:t>助成金</w:t>
      </w:r>
      <w:r w:rsidRPr="00DF48F0">
        <w:rPr>
          <w:rFonts w:hint="eastAsia"/>
          <w:b/>
          <w:sz w:val="18"/>
          <w:szCs w:val="18"/>
        </w:rPr>
        <w:t>交付申請予定</w:t>
      </w:r>
      <w:r w:rsidR="00497CBA">
        <w:rPr>
          <w:rFonts w:hint="eastAsia"/>
          <w:b/>
          <w:sz w:val="18"/>
          <w:szCs w:val="18"/>
        </w:rPr>
        <w:t>人数</w:t>
      </w:r>
      <w:r w:rsidRPr="00DF48F0">
        <w:rPr>
          <w:rFonts w:hint="eastAsia"/>
          <w:b/>
          <w:sz w:val="18"/>
          <w:szCs w:val="18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DF48F0" w:rsidRPr="00DF48F0" w14:paraId="1B2D9EE0" w14:textId="77777777" w:rsidTr="008D1DAF">
        <w:tc>
          <w:tcPr>
            <w:tcW w:w="2689" w:type="dxa"/>
          </w:tcPr>
          <w:p w14:paraId="3587A6EA" w14:textId="56B2D43F" w:rsidR="00DF48F0" w:rsidRPr="00DF48F0" w:rsidRDefault="00DF48F0" w:rsidP="008D1DAF">
            <w:pPr>
              <w:jc w:val="center"/>
              <w:rPr>
                <w:b/>
                <w:sz w:val="18"/>
                <w:szCs w:val="18"/>
              </w:rPr>
            </w:pPr>
            <w:r w:rsidRPr="00DF48F0">
              <w:rPr>
                <w:rFonts w:hint="eastAsia"/>
                <w:b/>
                <w:sz w:val="18"/>
                <w:szCs w:val="18"/>
              </w:rPr>
              <w:t>助成金交付申請予定</w:t>
            </w:r>
            <w:r w:rsidR="00497CBA">
              <w:rPr>
                <w:rFonts w:hint="eastAsia"/>
                <w:b/>
                <w:sz w:val="18"/>
                <w:szCs w:val="18"/>
              </w:rPr>
              <w:t>人数</w:t>
            </w:r>
          </w:p>
        </w:tc>
        <w:tc>
          <w:tcPr>
            <w:tcW w:w="7767" w:type="dxa"/>
          </w:tcPr>
          <w:p w14:paraId="301B1CD3" w14:textId="23D4E294" w:rsidR="00DF48F0" w:rsidRPr="00DF48F0" w:rsidRDefault="00DF48F0" w:rsidP="008D1DAF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F48F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100人</w:t>
            </w:r>
          </w:p>
        </w:tc>
      </w:tr>
    </w:tbl>
    <w:p w14:paraId="4034B125" w14:textId="40B8B043" w:rsidR="00DF48F0" w:rsidRPr="00DF48F0" w:rsidRDefault="00DF48F0" w:rsidP="00DF48F0">
      <w:pPr>
        <w:widowControl/>
        <w:rPr>
          <w:rFonts w:asciiTheme="minorEastAsia" w:hAnsiTheme="minorEastAsia"/>
          <w:sz w:val="18"/>
          <w:szCs w:val="18"/>
        </w:rPr>
      </w:pPr>
      <w:r w:rsidRPr="00DF48F0">
        <w:rPr>
          <w:rFonts w:asciiTheme="minorEastAsia" w:hAnsiTheme="minorEastAsia" w:hint="eastAsia"/>
          <w:sz w:val="18"/>
          <w:szCs w:val="18"/>
        </w:rPr>
        <w:t>※交付申請予定の最大</w:t>
      </w:r>
      <w:r w:rsidR="00497CBA">
        <w:rPr>
          <w:rFonts w:asciiTheme="minorEastAsia" w:hAnsiTheme="minorEastAsia" w:hint="eastAsia"/>
          <w:sz w:val="18"/>
          <w:szCs w:val="18"/>
        </w:rPr>
        <w:t>人数</w:t>
      </w:r>
      <w:r w:rsidRPr="00DF48F0">
        <w:rPr>
          <w:rFonts w:asciiTheme="minorEastAsia" w:hAnsiTheme="minorEastAsia" w:hint="eastAsia"/>
          <w:sz w:val="18"/>
          <w:szCs w:val="18"/>
        </w:rPr>
        <w:t>をご記載ください。</w:t>
      </w:r>
    </w:p>
    <w:p w14:paraId="75FD584F" w14:textId="1BC4C668" w:rsidR="00D831C4" w:rsidRPr="003E7243" w:rsidRDefault="00D831C4" w:rsidP="00D831C4">
      <w:pPr>
        <w:widowControl/>
        <w:rPr>
          <w:sz w:val="18"/>
          <w:szCs w:val="18"/>
        </w:rPr>
      </w:pPr>
    </w:p>
    <w:p w14:paraId="1331B6ED" w14:textId="05F2F2D4" w:rsidR="00D831C4" w:rsidRPr="00A315E8" w:rsidRDefault="00D831C4" w:rsidP="00D831C4">
      <w:pPr>
        <w:widowControl/>
        <w:rPr>
          <w:rFonts w:asciiTheme="minorEastAsia" w:hAnsiTheme="minorEastAsia"/>
          <w:szCs w:val="21"/>
        </w:rPr>
      </w:pPr>
    </w:p>
    <w:p w14:paraId="75436F0C" w14:textId="77777777" w:rsidR="00D831C4" w:rsidRPr="00DF48F0" w:rsidRDefault="00D831C4" w:rsidP="00D831C4">
      <w:pPr>
        <w:widowControl/>
        <w:rPr>
          <w:rFonts w:asciiTheme="minorEastAsia" w:hAnsiTheme="minorEastAsia"/>
          <w:szCs w:val="21"/>
        </w:rPr>
      </w:pPr>
    </w:p>
    <w:p w14:paraId="613CC298" w14:textId="77777777" w:rsidR="00D831C4" w:rsidRPr="00DF48F0" w:rsidRDefault="00D831C4" w:rsidP="00DF48F0">
      <w:pPr>
        <w:widowControl/>
        <w:rPr>
          <w:rFonts w:asciiTheme="minorEastAsia" w:hAnsiTheme="minorEastAsia"/>
          <w:szCs w:val="21"/>
        </w:rPr>
      </w:pPr>
    </w:p>
    <w:p w14:paraId="3C127A46" w14:textId="77777777" w:rsidR="00B860D4" w:rsidRPr="00DF48F0" w:rsidRDefault="00B860D4" w:rsidP="00B860D4">
      <w:pPr>
        <w:pStyle w:val="aa"/>
        <w:ind w:firstLineChars="2000" w:firstLine="4774"/>
        <w:jc w:val="right"/>
      </w:pPr>
      <w:r w:rsidRPr="00DF48F0">
        <w:t>&lt;</w:t>
      </w:r>
      <w:r w:rsidRPr="00DF48F0">
        <w:rPr>
          <w:rFonts w:hint="eastAsia"/>
        </w:rPr>
        <w:t>提出先</w:t>
      </w:r>
      <w:r w:rsidRPr="00DF48F0">
        <w:t>&gt;</w:t>
      </w:r>
      <w:r w:rsidRPr="00DF48F0">
        <w:rPr>
          <w:rFonts w:hint="eastAsia"/>
        </w:rPr>
        <w:t xml:space="preserve">　</w:t>
      </w:r>
      <w:r>
        <w:rPr>
          <w:rFonts w:hint="eastAsia"/>
        </w:rPr>
        <w:t>一般社団法人　延岡観光協会</w:t>
      </w:r>
    </w:p>
    <w:p w14:paraId="2BE9A9DF" w14:textId="77777777" w:rsidR="00B860D4" w:rsidRPr="00DF48F0" w:rsidRDefault="00B860D4" w:rsidP="00B860D4">
      <w:pPr>
        <w:pStyle w:val="aa"/>
        <w:ind w:right="478" w:firstLineChars="2350" w:firstLine="5609"/>
        <w:jc w:val="right"/>
      </w:pPr>
      <w:r w:rsidRPr="00DF48F0">
        <w:t xml:space="preserve">E-mail  </w:t>
      </w:r>
      <w:r>
        <w:rPr>
          <w:rFonts w:hint="eastAsia"/>
        </w:rPr>
        <w:t>info@nobekan.jp</w:t>
      </w:r>
    </w:p>
    <w:p w14:paraId="471EC7FD" w14:textId="2E5AA8F7" w:rsidR="00DF48F0" w:rsidRPr="00DF48F0" w:rsidRDefault="00B860D4" w:rsidP="00CF5110">
      <w:pPr>
        <w:pStyle w:val="aa"/>
        <w:ind w:right="717" w:firstLineChars="2355" w:firstLine="5621"/>
        <w:jc w:val="right"/>
      </w:pPr>
      <w:r w:rsidRPr="00DF48F0">
        <w:t>Fax    (0982)-</w:t>
      </w:r>
      <w:r>
        <w:rPr>
          <w:rFonts w:hint="eastAsia"/>
        </w:rPr>
        <w:t>29-2025</w:t>
      </w:r>
    </w:p>
    <w:sectPr w:rsidR="00DF48F0" w:rsidRPr="00DF48F0" w:rsidSect="00AC6B8F">
      <w:pgSz w:w="11906" w:h="16838" w:code="9"/>
      <w:pgMar w:top="1135" w:right="720" w:bottom="568" w:left="720" w:header="851" w:footer="1134" w:gutter="0"/>
      <w:cols w:space="425"/>
      <w:docGrid w:type="linesAndChars" w:linePitch="36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5BFA5" w14:textId="77777777" w:rsidR="00FC5AAE" w:rsidRDefault="00FC5AAE" w:rsidP="002C6FA0">
      <w:r>
        <w:separator/>
      </w:r>
    </w:p>
  </w:endnote>
  <w:endnote w:type="continuationSeparator" w:id="0">
    <w:p w14:paraId="4D716AC5" w14:textId="77777777" w:rsidR="00FC5AAE" w:rsidRDefault="00FC5AAE" w:rsidP="002C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367DD" w14:textId="77777777" w:rsidR="00FC5AAE" w:rsidRDefault="00FC5AAE" w:rsidP="002C6FA0">
      <w:r>
        <w:separator/>
      </w:r>
    </w:p>
  </w:footnote>
  <w:footnote w:type="continuationSeparator" w:id="0">
    <w:p w14:paraId="199B2EA0" w14:textId="77777777" w:rsidR="00FC5AAE" w:rsidRDefault="00FC5AAE" w:rsidP="002C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3288"/>
    <w:multiLevelType w:val="hybridMultilevel"/>
    <w:tmpl w:val="0E88DFBC"/>
    <w:lvl w:ilvl="0" w:tplc="BF6E6B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E0BD8"/>
    <w:multiLevelType w:val="hybridMultilevel"/>
    <w:tmpl w:val="39E2129A"/>
    <w:lvl w:ilvl="0" w:tplc="108AE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E66406"/>
    <w:multiLevelType w:val="hybridMultilevel"/>
    <w:tmpl w:val="2BF245AA"/>
    <w:lvl w:ilvl="0" w:tplc="5314A3FA">
      <w:numFmt w:val="bullet"/>
      <w:lvlText w:val="＊"/>
      <w:lvlJc w:val="left"/>
      <w:pPr>
        <w:ind w:left="5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" w15:restartNumberingAfterBreak="0">
    <w:nsid w:val="34D87BD7"/>
    <w:multiLevelType w:val="hybridMultilevel"/>
    <w:tmpl w:val="02606C78"/>
    <w:lvl w:ilvl="0" w:tplc="8B746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9C33AC5"/>
    <w:multiLevelType w:val="hybridMultilevel"/>
    <w:tmpl w:val="CD26CE38"/>
    <w:lvl w:ilvl="0" w:tplc="931072BA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7B2489"/>
    <w:multiLevelType w:val="hybridMultilevel"/>
    <w:tmpl w:val="354AC772"/>
    <w:lvl w:ilvl="0" w:tplc="919CB5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013ED"/>
    <w:multiLevelType w:val="hybridMultilevel"/>
    <w:tmpl w:val="DD34D2EA"/>
    <w:lvl w:ilvl="0" w:tplc="667C2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63A1ACF"/>
    <w:multiLevelType w:val="hybridMultilevel"/>
    <w:tmpl w:val="E81C2A2A"/>
    <w:lvl w:ilvl="0" w:tplc="25128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A602EE8"/>
    <w:multiLevelType w:val="hybridMultilevel"/>
    <w:tmpl w:val="B058BB78"/>
    <w:lvl w:ilvl="0" w:tplc="1BCA7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29652998">
    <w:abstractNumId w:val="5"/>
  </w:num>
  <w:num w:numId="2" w16cid:durableId="623584803">
    <w:abstractNumId w:val="0"/>
  </w:num>
  <w:num w:numId="3" w16cid:durableId="111677912">
    <w:abstractNumId w:val="2"/>
  </w:num>
  <w:num w:numId="4" w16cid:durableId="241646158">
    <w:abstractNumId w:val="1"/>
  </w:num>
  <w:num w:numId="5" w16cid:durableId="1673949584">
    <w:abstractNumId w:val="4"/>
  </w:num>
  <w:num w:numId="6" w16cid:durableId="408815175">
    <w:abstractNumId w:val="8"/>
  </w:num>
  <w:num w:numId="7" w16cid:durableId="55320678">
    <w:abstractNumId w:val="7"/>
  </w:num>
  <w:num w:numId="8" w16cid:durableId="1153836986">
    <w:abstractNumId w:val="3"/>
  </w:num>
  <w:num w:numId="9" w16cid:durableId="1714112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E2"/>
    <w:rsid w:val="000047F5"/>
    <w:rsid w:val="00005531"/>
    <w:rsid w:val="000265B5"/>
    <w:rsid w:val="000271AA"/>
    <w:rsid w:val="000331FB"/>
    <w:rsid w:val="00033737"/>
    <w:rsid w:val="00036F2F"/>
    <w:rsid w:val="00040BB8"/>
    <w:rsid w:val="00042304"/>
    <w:rsid w:val="000424A2"/>
    <w:rsid w:val="00046FDF"/>
    <w:rsid w:val="000524BD"/>
    <w:rsid w:val="00052BBA"/>
    <w:rsid w:val="00053133"/>
    <w:rsid w:val="00057A45"/>
    <w:rsid w:val="000731A5"/>
    <w:rsid w:val="000820AB"/>
    <w:rsid w:val="0008229F"/>
    <w:rsid w:val="00082830"/>
    <w:rsid w:val="00090B9C"/>
    <w:rsid w:val="00092410"/>
    <w:rsid w:val="00093298"/>
    <w:rsid w:val="00094192"/>
    <w:rsid w:val="00095243"/>
    <w:rsid w:val="000954A6"/>
    <w:rsid w:val="00097E76"/>
    <w:rsid w:val="000A291A"/>
    <w:rsid w:val="000A6119"/>
    <w:rsid w:val="000A7C3A"/>
    <w:rsid w:val="000B2041"/>
    <w:rsid w:val="000C028B"/>
    <w:rsid w:val="000C3150"/>
    <w:rsid w:val="000C4B93"/>
    <w:rsid w:val="000C57B5"/>
    <w:rsid w:val="000C5A95"/>
    <w:rsid w:val="000C7F53"/>
    <w:rsid w:val="000D1912"/>
    <w:rsid w:val="000D589F"/>
    <w:rsid w:val="000D6BD3"/>
    <w:rsid w:val="000E24D2"/>
    <w:rsid w:val="000E3A40"/>
    <w:rsid w:val="000E3F88"/>
    <w:rsid w:val="000E5B0B"/>
    <w:rsid w:val="000E74F0"/>
    <w:rsid w:val="0010116A"/>
    <w:rsid w:val="001053B8"/>
    <w:rsid w:val="00107700"/>
    <w:rsid w:val="00110F2D"/>
    <w:rsid w:val="001126AA"/>
    <w:rsid w:val="00120BAC"/>
    <w:rsid w:val="00124B3A"/>
    <w:rsid w:val="001334F7"/>
    <w:rsid w:val="00143636"/>
    <w:rsid w:val="00163DBB"/>
    <w:rsid w:val="0016535F"/>
    <w:rsid w:val="00167D1E"/>
    <w:rsid w:val="00180AF3"/>
    <w:rsid w:val="001816DF"/>
    <w:rsid w:val="00183C5A"/>
    <w:rsid w:val="00186BB7"/>
    <w:rsid w:val="001878A5"/>
    <w:rsid w:val="001925E3"/>
    <w:rsid w:val="00196B2F"/>
    <w:rsid w:val="001A3256"/>
    <w:rsid w:val="001A61FD"/>
    <w:rsid w:val="001B3459"/>
    <w:rsid w:val="001B67A8"/>
    <w:rsid w:val="001C0798"/>
    <w:rsid w:val="001E2BF0"/>
    <w:rsid w:val="001E3E74"/>
    <w:rsid w:val="001E61BA"/>
    <w:rsid w:val="001E66A4"/>
    <w:rsid w:val="001F1B52"/>
    <w:rsid w:val="001F2D4C"/>
    <w:rsid w:val="001F3AD4"/>
    <w:rsid w:val="001F3CB1"/>
    <w:rsid w:val="001F5FE9"/>
    <w:rsid w:val="001F7652"/>
    <w:rsid w:val="002023CA"/>
    <w:rsid w:val="00203B60"/>
    <w:rsid w:val="00204DCD"/>
    <w:rsid w:val="00217B40"/>
    <w:rsid w:val="00222F6D"/>
    <w:rsid w:val="002250BF"/>
    <w:rsid w:val="00243B5C"/>
    <w:rsid w:val="00252A17"/>
    <w:rsid w:val="00260447"/>
    <w:rsid w:val="0027176B"/>
    <w:rsid w:val="00271B4B"/>
    <w:rsid w:val="00282266"/>
    <w:rsid w:val="002822DD"/>
    <w:rsid w:val="00284CE1"/>
    <w:rsid w:val="002879AF"/>
    <w:rsid w:val="002929E5"/>
    <w:rsid w:val="00294AB3"/>
    <w:rsid w:val="0029552C"/>
    <w:rsid w:val="002A058D"/>
    <w:rsid w:val="002A5632"/>
    <w:rsid w:val="002B325D"/>
    <w:rsid w:val="002C584B"/>
    <w:rsid w:val="002C5DC9"/>
    <w:rsid w:val="002C6FA0"/>
    <w:rsid w:val="002E6A5A"/>
    <w:rsid w:val="002F2BE9"/>
    <w:rsid w:val="002F78E3"/>
    <w:rsid w:val="003003AA"/>
    <w:rsid w:val="00304E1A"/>
    <w:rsid w:val="00322BE9"/>
    <w:rsid w:val="003271BE"/>
    <w:rsid w:val="00332894"/>
    <w:rsid w:val="0034002A"/>
    <w:rsid w:val="003440CA"/>
    <w:rsid w:val="00347732"/>
    <w:rsid w:val="0035010A"/>
    <w:rsid w:val="00362BB1"/>
    <w:rsid w:val="00367F06"/>
    <w:rsid w:val="00370103"/>
    <w:rsid w:val="00374484"/>
    <w:rsid w:val="00391BF8"/>
    <w:rsid w:val="003A3DFE"/>
    <w:rsid w:val="003A64C6"/>
    <w:rsid w:val="003A64ED"/>
    <w:rsid w:val="003B0643"/>
    <w:rsid w:val="003B0DDA"/>
    <w:rsid w:val="003B3535"/>
    <w:rsid w:val="003B768B"/>
    <w:rsid w:val="003C214F"/>
    <w:rsid w:val="003D3CE4"/>
    <w:rsid w:val="003D4CD3"/>
    <w:rsid w:val="003D55D8"/>
    <w:rsid w:val="003E7243"/>
    <w:rsid w:val="003E7DF0"/>
    <w:rsid w:val="003F3080"/>
    <w:rsid w:val="003F381F"/>
    <w:rsid w:val="003F3FF5"/>
    <w:rsid w:val="00400452"/>
    <w:rsid w:val="0040278F"/>
    <w:rsid w:val="00403939"/>
    <w:rsid w:val="00410B00"/>
    <w:rsid w:val="004133B8"/>
    <w:rsid w:val="0042336E"/>
    <w:rsid w:val="004243C2"/>
    <w:rsid w:val="00432DAB"/>
    <w:rsid w:val="0043623E"/>
    <w:rsid w:val="00436F40"/>
    <w:rsid w:val="004446BF"/>
    <w:rsid w:val="004504E6"/>
    <w:rsid w:val="00451762"/>
    <w:rsid w:val="00456F62"/>
    <w:rsid w:val="0046424B"/>
    <w:rsid w:val="0048067B"/>
    <w:rsid w:val="00481795"/>
    <w:rsid w:val="004924CB"/>
    <w:rsid w:val="004939B6"/>
    <w:rsid w:val="00497CBA"/>
    <w:rsid w:val="004B2B74"/>
    <w:rsid w:val="004B5C07"/>
    <w:rsid w:val="004C0A20"/>
    <w:rsid w:val="004D242F"/>
    <w:rsid w:val="004D7F7D"/>
    <w:rsid w:val="004F0467"/>
    <w:rsid w:val="004F21D7"/>
    <w:rsid w:val="004F3BAB"/>
    <w:rsid w:val="004F4FFC"/>
    <w:rsid w:val="004F6769"/>
    <w:rsid w:val="00505823"/>
    <w:rsid w:val="00506E1A"/>
    <w:rsid w:val="005240E1"/>
    <w:rsid w:val="0053049C"/>
    <w:rsid w:val="00543C9C"/>
    <w:rsid w:val="0054486A"/>
    <w:rsid w:val="00551B6A"/>
    <w:rsid w:val="00572F21"/>
    <w:rsid w:val="00576D1D"/>
    <w:rsid w:val="00580828"/>
    <w:rsid w:val="005834B0"/>
    <w:rsid w:val="00594860"/>
    <w:rsid w:val="0059616A"/>
    <w:rsid w:val="005A0DCD"/>
    <w:rsid w:val="005A34A4"/>
    <w:rsid w:val="005A4972"/>
    <w:rsid w:val="005B090C"/>
    <w:rsid w:val="005B4740"/>
    <w:rsid w:val="005B6BD0"/>
    <w:rsid w:val="005C136F"/>
    <w:rsid w:val="005C1567"/>
    <w:rsid w:val="005C356D"/>
    <w:rsid w:val="005C3FEB"/>
    <w:rsid w:val="005D2E06"/>
    <w:rsid w:val="005D3749"/>
    <w:rsid w:val="005E677C"/>
    <w:rsid w:val="005F3310"/>
    <w:rsid w:val="00601BE3"/>
    <w:rsid w:val="006118A4"/>
    <w:rsid w:val="00612C46"/>
    <w:rsid w:val="006247E1"/>
    <w:rsid w:val="00624824"/>
    <w:rsid w:val="00625F65"/>
    <w:rsid w:val="00627CF9"/>
    <w:rsid w:val="00643C4B"/>
    <w:rsid w:val="00644497"/>
    <w:rsid w:val="00646009"/>
    <w:rsid w:val="00647F74"/>
    <w:rsid w:val="00651AE1"/>
    <w:rsid w:val="006652CC"/>
    <w:rsid w:val="006717E2"/>
    <w:rsid w:val="006721D8"/>
    <w:rsid w:val="0067367E"/>
    <w:rsid w:val="006801B0"/>
    <w:rsid w:val="00682A4F"/>
    <w:rsid w:val="006917C2"/>
    <w:rsid w:val="00692BEA"/>
    <w:rsid w:val="006A394C"/>
    <w:rsid w:val="006B0C14"/>
    <w:rsid w:val="006C0055"/>
    <w:rsid w:val="006C0638"/>
    <w:rsid w:val="006C4428"/>
    <w:rsid w:val="006C75AF"/>
    <w:rsid w:val="006D157F"/>
    <w:rsid w:val="006D33B1"/>
    <w:rsid w:val="006D599C"/>
    <w:rsid w:val="006E616D"/>
    <w:rsid w:val="006F2DA5"/>
    <w:rsid w:val="006F473B"/>
    <w:rsid w:val="007047B0"/>
    <w:rsid w:val="00710636"/>
    <w:rsid w:val="00710F33"/>
    <w:rsid w:val="00712056"/>
    <w:rsid w:val="0071501E"/>
    <w:rsid w:val="00720300"/>
    <w:rsid w:val="007213BD"/>
    <w:rsid w:val="007216BD"/>
    <w:rsid w:val="007373D3"/>
    <w:rsid w:val="00746A87"/>
    <w:rsid w:val="007620A2"/>
    <w:rsid w:val="00762AAC"/>
    <w:rsid w:val="00762C95"/>
    <w:rsid w:val="00767AED"/>
    <w:rsid w:val="0077531E"/>
    <w:rsid w:val="00794010"/>
    <w:rsid w:val="00795A91"/>
    <w:rsid w:val="007B0B29"/>
    <w:rsid w:val="007B0EA2"/>
    <w:rsid w:val="007B25B6"/>
    <w:rsid w:val="007B3F89"/>
    <w:rsid w:val="007B4904"/>
    <w:rsid w:val="007C0EAA"/>
    <w:rsid w:val="007C3844"/>
    <w:rsid w:val="007C53E2"/>
    <w:rsid w:val="007C563C"/>
    <w:rsid w:val="007C56CD"/>
    <w:rsid w:val="007C5F88"/>
    <w:rsid w:val="007D33C2"/>
    <w:rsid w:val="007D4040"/>
    <w:rsid w:val="007D5EF7"/>
    <w:rsid w:val="007D7B81"/>
    <w:rsid w:val="007F5733"/>
    <w:rsid w:val="008048DA"/>
    <w:rsid w:val="008056FD"/>
    <w:rsid w:val="00805CB1"/>
    <w:rsid w:val="00805CBE"/>
    <w:rsid w:val="00811682"/>
    <w:rsid w:val="00814315"/>
    <w:rsid w:val="0082246C"/>
    <w:rsid w:val="00826DFF"/>
    <w:rsid w:val="00832369"/>
    <w:rsid w:val="008336E2"/>
    <w:rsid w:val="00841CE9"/>
    <w:rsid w:val="00843521"/>
    <w:rsid w:val="00845BDD"/>
    <w:rsid w:val="0085783F"/>
    <w:rsid w:val="00874411"/>
    <w:rsid w:val="008751F0"/>
    <w:rsid w:val="00895CA4"/>
    <w:rsid w:val="00897C54"/>
    <w:rsid w:val="00897E25"/>
    <w:rsid w:val="008A4432"/>
    <w:rsid w:val="008A4E31"/>
    <w:rsid w:val="008A5353"/>
    <w:rsid w:val="008B3790"/>
    <w:rsid w:val="008B3971"/>
    <w:rsid w:val="008C097E"/>
    <w:rsid w:val="008E15B2"/>
    <w:rsid w:val="008E20B0"/>
    <w:rsid w:val="008E6271"/>
    <w:rsid w:val="008E7594"/>
    <w:rsid w:val="008F1FBA"/>
    <w:rsid w:val="008F425C"/>
    <w:rsid w:val="00901594"/>
    <w:rsid w:val="009044AA"/>
    <w:rsid w:val="00906165"/>
    <w:rsid w:val="009141DE"/>
    <w:rsid w:val="00937849"/>
    <w:rsid w:val="00941EDE"/>
    <w:rsid w:val="00945EC5"/>
    <w:rsid w:val="009461C7"/>
    <w:rsid w:val="00951AA5"/>
    <w:rsid w:val="009520BE"/>
    <w:rsid w:val="00952AA6"/>
    <w:rsid w:val="00954445"/>
    <w:rsid w:val="00955B92"/>
    <w:rsid w:val="009604DD"/>
    <w:rsid w:val="009749C2"/>
    <w:rsid w:val="009760BC"/>
    <w:rsid w:val="00977CA9"/>
    <w:rsid w:val="00981BD8"/>
    <w:rsid w:val="00981F34"/>
    <w:rsid w:val="00983DC9"/>
    <w:rsid w:val="00985406"/>
    <w:rsid w:val="00995972"/>
    <w:rsid w:val="009A0CF5"/>
    <w:rsid w:val="009A4E98"/>
    <w:rsid w:val="009C3FE0"/>
    <w:rsid w:val="009C6238"/>
    <w:rsid w:val="009D1FF6"/>
    <w:rsid w:val="009D7B1B"/>
    <w:rsid w:val="009E0B15"/>
    <w:rsid w:val="009E3D93"/>
    <w:rsid w:val="009E4B75"/>
    <w:rsid w:val="009E6F35"/>
    <w:rsid w:val="009F6CCE"/>
    <w:rsid w:val="00A00B7F"/>
    <w:rsid w:val="00A01C07"/>
    <w:rsid w:val="00A0272D"/>
    <w:rsid w:val="00A04C1B"/>
    <w:rsid w:val="00A25C6A"/>
    <w:rsid w:val="00A315E8"/>
    <w:rsid w:val="00A322A6"/>
    <w:rsid w:val="00A44C5A"/>
    <w:rsid w:val="00A50BA1"/>
    <w:rsid w:val="00A555B3"/>
    <w:rsid w:val="00A56316"/>
    <w:rsid w:val="00A61FCF"/>
    <w:rsid w:val="00A66F0B"/>
    <w:rsid w:val="00A743CB"/>
    <w:rsid w:val="00A75EA8"/>
    <w:rsid w:val="00A76DD0"/>
    <w:rsid w:val="00A908A2"/>
    <w:rsid w:val="00A93EB1"/>
    <w:rsid w:val="00A953C6"/>
    <w:rsid w:val="00AA5DC2"/>
    <w:rsid w:val="00AB5C77"/>
    <w:rsid w:val="00AC0458"/>
    <w:rsid w:val="00AC0B7E"/>
    <w:rsid w:val="00AC350A"/>
    <w:rsid w:val="00AC6B8F"/>
    <w:rsid w:val="00AD3D03"/>
    <w:rsid w:val="00AD7CBD"/>
    <w:rsid w:val="00AF06F8"/>
    <w:rsid w:val="00AF2921"/>
    <w:rsid w:val="00B024CF"/>
    <w:rsid w:val="00B03D6B"/>
    <w:rsid w:val="00B064FA"/>
    <w:rsid w:val="00B13E0F"/>
    <w:rsid w:val="00B14886"/>
    <w:rsid w:val="00B314C9"/>
    <w:rsid w:val="00B32415"/>
    <w:rsid w:val="00B32EB2"/>
    <w:rsid w:val="00B350CC"/>
    <w:rsid w:val="00B4237A"/>
    <w:rsid w:val="00B42711"/>
    <w:rsid w:val="00B431A9"/>
    <w:rsid w:val="00B4535F"/>
    <w:rsid w:val="00B50E6E"/>
    <w:rsid w:val="00B704BD"/>
    <w:rsid w:val="00B743B6"/>
    <w:rsid w:val="00B772EE"/>
    <w:rsid w:val="00B84E05"/>
    <w:rsid w:val="00B860D4"/>
    <w:rsid w:val="00BB0774"/>
    <w:rsid w:val="00BB10D1"/>
    <w:rsid w:val="00BC1EE4"/>
    <w:rsid w:val="00BD2B07"/>
    <w:rsid w:val="00BD3AFF"/>
    <w:rsid w:val="00BD73C9"/>
    <w:rsid w:val="00BE7873"/>
    <w:rsid w:val="00C02C6E"/>
    <w:rsid w:val="00C05BA3"/>
    <w:rsid w:val="00C064D8"/>
    <w:rsid w:val="00C067B2"/>
    <w:rsid w:val="00C102E4"/>
    <w:rsid w:val="00C129D5"/>
    <w:rsid w:val="00C15C32"/>
    <w:rsid w:val="00C212D5"/>
    <w:rsid w:val="00C277A2"/>
    <w:rsid w:val="00C34427"/>
    <w:rsid w:val="00C444CB"/>
    <w:rsid w:val="00C452C3"/>
    <w:rsid w:val="00C47342"/>
    <w:rsid w:val="00C52C15"/>
    <w:rsid w:val="00C61D85"/>
    <w:rsid w:val="00C64972"/>
    <w:rsid w:val="00C73E55"/>
    <w:rsid w:val="00C75352"/>
    <w:rsid w:val="00C8650F"/>
    <w:rsid w:val="00CA0064"/>
    <w:rsid w:val="00CB370A"/>
    <w:rsid w:val="00CC11C6"/>
    <w:rsid w:val="00CC1FF7"/>
    <w:rsid w:val="00CC7966"/>
    <w:rsid w:val="00CD5AD1"/>
    <w:rsid w:val="00CD766D"/>
    <w:rsid w:val="00CE05A0"/>
    <w:rsid w:val="00CE21D7"/>
    <w:rsid w:val="00CE2E4D"/>
    <w:rsid w:val="00CF5110"/>
    <w:rsid w:val="00D000DC"/>
    <w:rsid w:val="00D00D0D"/>
    <w:rsid w:val="00D069C7"/>
    <w:rsid w:val="00D07414"/>
    <w:rsid w:val="00D11BC2"/>
    <w:rsid w:val="00D36B9F"/>
    <w:rsid w:val="00D4095B"/>
    <w:rsid w:val="00D7005B"/>
    <w:rsid w:val="00D719EC"/>
    <w:rsid w:val="00D72574"/>
    <w:rsid w:val="00D73F62"/>
    <w:rsid w:val="00D75536"/>
    <w:rsid w:val="00D82F09"/>
    <w:rsid w:val="00D831C4"/>
    <w:rsid w:val="00D86514"/>
    <w:rsid w:val="00D913D0"/>
    <w:rsid w:val="00D914CA"/>
    <w:rsid w:val="00D920C3"/>
    <w:rsid w:val="00D94A32"/>
    <w:rsid w:val="00DA53FC"/>
    <w:rsid w:val="00DB339A"/>
    <w:rsid w:val="00DB4886"/>
    <w:rsid w:val="00DC032C"/>
    <w:rsid w:val="00DD1F2E"/>
    <w:rsid w:val="00DD290D"/>
    <w:rsid w:val="00DD43ED"/>
    <w:rsid w:val="00DE0D23"/>
    <w:rsid w:val="00DE6009"/>
    <w:rsid w:val="00DE64A4"/>
    <w:rsid w:val="00DF3B3F"/>
    <w:rsid w:val="00DF48F0"/>
    <w:rsid w:val="00DF576A"/>
    <w:rsid w:val="00DF74EB"/>
    <w:rsid w:val="00E0436A"/>
    <w:rsid w:val="00E074D3"/>
    <w:rsid w:val="00E11D6A"/>
    <w:rsid w:val="00E12027"/>
    <w:rsid w:val="00E137F8"/>
    <w:rsid w:val="00E16A87"/>
    <w:rsid w:val="00E20E0C"/>
    <w:rsid w:val="00E2354F"/>
    <w:rsid w:val="00E253EB"/>
    <w:rsid w:val="00E26243"/>
    <w:rsid w:val="00E32325"/>
    <w:rsid w:val="00E36B57"/>
    <w:rsid w:val="00E4453D"/>
    <w:rsid w:val="00E475A5"/>
    <w:rsid w:val="00E51B8E"/>
    <w:rsid w:val="00E56469"/>
    <w:rsid w:val="00E62717"/>
    <w:rsid w:val="00E80CC8"/>
    <w:rsid w:val="00E820E7"/>
    <w:rsid w:val="00E86713"/>
    <w:rsid w:val="00E930CA"/>
    <w:rsid w:val="00EA44AA"/>
    <w:rsid w:val="00EA55A6"/>
    <w:rsid w:val="00EB7A0A"/>
    <w:rsid w:val="00EC7FB9"/>
    <w:rsid w:val="00ED1E3D"/>
    <w:rsid w:val="00ED2286"/>
    <w:rsid w:val="00EE3147"/>
    <w:rsid w:val="00EE55C6"/>
    <w:rsid w:val="00EF44A4"/>
    <w:rsid w:val="00F025C2"/>
    <w:rsid w:val="00F15020"/>
    <w:rsid w:val="00F15AC8"/>
    <w:rsid w:val="00F202F0"/>
    <w:rsid w:val="00F2161A"/>
    <w:rsid w:val="00F256F0"/>
    <w:rsid w:val="00F276A9"/>
    <w:rsid w:val="00F320DF"/>
    <w:rsid w:val="00F35AB1"/>
    <w:rsid w:val="00F37B91"/>
    <w:rsid w:val="00F41032"/>
    <w:rsid w:val="00F51769"/>
    <w:rsid w:val="00F600CC"/>
    <w:rsid w:val="00F633F8"/>
    <w:rsid w:val="00F65718"/>
    <w:rsid w:val="00F6686F"/>
    <w:rsid w:val="00F87FCF"/>
    <w:rsid w:val="00F94F8E"/>
    <w:rsid w:val="00F9536E"/>
    <w:rsid w:val="00FA6851"/>
    <w:rsid w:val="00FB5579"/>
    <w:rsid w:val="00FB73AB"/>
    <w:rsid w:val="00FC3C72"/>
    <w:rsid w:val="00FC5AAE"/>
    <w:rsid w:val="00FC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7CE8A"/>
  <w15:docId w15:val="{4A8D0929-24A9-4CAB-8025-08AEAD8B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A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20300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720300"/>
    <w:rPr>
      <w:szCs w:val="21"/>
    </w:rPr>
  </w:style>
  <w:style w:type="paragraph" w:styleId="a6">
    <w:name w:val="Closing"/>
    <w:basedOn w:val="a"/>
    <w:link w:val="a7"/>
    <w:uiPriority w:val="99"/>
    <w:unhideWhenUsed/>
    <w:rsid w:val="00720300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720300"/>
    <w:rPr>
      <w:szCs w:val="21"/>
    </w:rPr>
  </w:style>
  <w:style w:type="paragraph" w:styleId="a8">
    <w:name w:val="header"/>
    <w:basedOn w:val="a"/>
    <w:link w:val="a9"/>
    <w:uiPriority w:val="99"/>
    <w:unhideWhenUsed/>
    <w:rsid w:val="002C6F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6FA0"/>
  </w:style>
  <w:style w:type="paragraph" w:styleId="aa">
    <w:name w:val="footer"/>
    <w:basedOn w:val="a"/>
    <w:link w:val="ab"/>
    <w:uiPriority w:val="99"/>
    <w:unhideWhenUsed/>
    <w:rsid w:val="002C6F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6FA0"/>
  </w:style>
  <w:style w:type="paragraph" w:styleId="ac">
    <w:name w:val="Balloon Text"/>
    <w:basedOn w:val="a"/>
    <w:link w:val="ad"/>
    <w:uiPriority w:val="99"/>
    <w:semiHidden/>
    <w:unhideWhenUsed/>
    <w:rsid w:val="005C1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36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431A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B024CF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9E6F3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E6F3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E6F3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6F3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E6F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9A21-4190-4AEC-AA96-1838AAB2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村　崇秀</dc:creator>
  <cp:lastModifiedBy>RINA YAMAGUCHI</cp:lastModifiedBy>
  <cp:revision>53</cp:revision>
  <cp:lastPrinted>2024-04-19T04:35:00Z</cp:lastPrinted>
  <dcterms:created xsi:type="dcterms:W3CDTF">2024-03-06T05:35:00Z</dcterms:created>
  <dcterms:modified xsi:type="dcterms:W3CDTF">2026-06-01T00:05:00Z</dcterms:modified>
</cp:coreProperties>
</file>